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394CD5B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E9B8D4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64829E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F3CCED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097EA8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4798B" w14:paraId="0D9E3A6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896C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DA11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BE2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F4C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4798B" w14:paraId="62AE146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CC41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81A1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0D1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05A9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4798B" w14:paraId="3E29BED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EF30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E59F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ECA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6E7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4798B" w14:paraId="29526F4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C9D3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7D91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C51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4B2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4798B" w14:paraId="4976A63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4BEF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ED8E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9B5" w14:textId="77777777" w:rsidR="00F4798B" w:rsidRDefault="00F4798B" w:rsidP="00F479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7D0" w14:textId="77777777" w:rsidR="00F4798B" w:rsidRDefault="00F4798B" w:rsidP="00F4798B">
            <w:pPr>
              <w:rPr>
                <w:color w:val="1F497D" w:themeColor="text2"/>
              </w:rPr>
            </w:pPr>
          </w:p>
        </w:tc>
      </w:tr>
      <w:tr w:rsidR="00F4798B" w14:paraId="0B6B564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0B74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56EE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09D" w14:textId="77777777" w:rsidR="00F4798B" w:rsidRDefault="00F4798B" w:rsidP="00F479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742A" w14:textId="77777777" w:rsidR="00F4798B" w:rsidRDefault="00F4798B" w:rsidP="00F4798B">
            <w:pPr>
              <w:rPr>
                <w:color w:val="1F497D" w:themeColor="text2"/>
              </w:rPr>
            </w:pPr>
          </w:p>
        </w:tc>
      </w:tr>
      <w:tr w:rsidR="00F4798B" w14:paraId="07A8FCB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FEFE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3342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54C7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1C0D" w14:textId="77777777" w:rsidR="00F4798B" w:rsidRDefault="00F4798B" w:rsidP="00F4798B"/>
        </w:tc>
      </w:tr>
      <w:tr w:rsidR="00F4798B" w14:paraId="1B2C322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96DE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C5ED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D190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718F" w14:textId="77777777" w:rsidR="00F4798B" w:rsidRDefault="00F4798B" w:rsidP="00F4798B"/>
        </w:tc>
      </w:tr>
      <w:tr w:rsidR="00F4798B" w14:paraId="566A0D3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96CF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27FE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F5DE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2123" w14:textId="77777777" w:rsidR="00F4798B" w:rsidRDefault="00F4798B" w:rsidP="00F4798B"/>
        </w:tc>
      </w:tr>
      <w:tr w:rsidR="00F4798B" w14:paraId="15932ED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A89D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6582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D0DD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A7AB" w14:textId="77777777" w:rsidR="00F4798B" w:rsidRDefault="00F4798B" w:rsidP="00F4798B"/>
        </w:tc>
      </w:tr>
      <w:tr w:rsidR="00F4798B" w14:paraId="4FA8546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31F8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C997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7F2B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823F" w14:textId="77777777" w:rsidR="00F4798B" w:rsidRDefault="00F4798B" w:rsidP="00F4798B"/>
        </w:tc>
      </w:tr>
      <w:tr w:rsidR="00F4798B" w14:paraId="649CDA8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98A9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4970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073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DF8D" w14:textId="77777777" w:rsidR="00F4798B" w:rsidRDefault="00F4798B" w:rsidP="00F4798B"/>
        </w:tc>
      </w:tr>
      <w:tr w:rsidR="00F4798B" w14:paraId="6D18520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FAC8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C742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31DF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44CD" w14:textId="77777777" w:rsidR="00F4798B" w:rsidRDefault="00F4798B" w:rsidP="00F4798B"/>
        </w:tc>
      </w:tr>
      <w:tr w:rsidR="00F4798B" w14:paraId="7315BA0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A8A2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3894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448F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DDAA" w14:textId="77777777" w:rsidR="00F4798B" w:rsidRDefault="00F4798B" w:rsidP="00F4798B"/>
        </w:tc>
      </w:tr>
      <w:tr w:rsidR="00F4798B" w14:paraId="38A5511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8F186E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051C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35D225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CBC084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342E49C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247742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FFF6A4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A5DF59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763724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0A5FF99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D222A0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873636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376040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745EA8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46B07F73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F81125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B67DC0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030943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87395E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38E66EF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16305F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AA54B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B426F5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75075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1C82ADB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3C1175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6AEE3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201E32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3334F0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59EB13A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DEBE3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5F5116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B688DE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AD7840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1B97FCF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5DD6CB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05FD83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DB8DA4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59A95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40AFA04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D0DB29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7493A7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14CC1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FA4ED8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5B96490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A51F69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B2C188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755B3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5F7EF5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64A0E43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7D85F0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881895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240882" w14:textId="77777777" w:rsidR="00F4798B" w:rsidRDefault="00F4798B" w:rsidP="00F479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75126" w14:textId="77777777" w:rsidR="00F4798B" w:rsidRDefault="00F4798B" w:rsidP="00F4798B">
            <w:pPr>
              <w:rPr>
                <w:color w:val="1F497D" w:themeColor="text2"/>
              </w:rPr>
            </w:pPr>
          </w:p>
        </w:tc>
      </w:tr>
      <w:tr w:rsidR="00F4798B" w14:paraId="6D13F84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5EE6EC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CDAB46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307778" w14:textId="77777777" w:rsidR="00F4798B" w:rsidRDefault="00F4798B" w:rsidP="00F479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404AB" w14:textId="77777777" w:rsidR="00F4798B" w:rsidRDefault="00F4798B" w:rsidP="00F4798B">
            <w:pPr>
              <w:rPr>
                <w:color w:val="1F497D" w:themeColor="text2"/>
              </w:rPr>
            </w:pPr>
          </w:p>
        </w:tc>
      </w:tr>
      <w:tr w:rsidR="00F4798B" w14:paraId="35E9BAA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297631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A815EE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5E4D62" w14:textId="77777777" w:rsidR="00F4798B" w:rsidRDefault="00F4798B" w:rsidP="00F479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CBA79C" w14:textId="77777777" w:rsidR="00F4798B" w:rsidRDefault="00F4798B" w:rsidP="00F4798B">
            <w:pPr>
              <w:rPr>
                <w:color w:val="1F497D" w:themeColor="text2"/>
              </w:rPr>
            </w:pPr>
          </w:p>
        </w:tc>
      </w:tr>
      <w:tr w:rsidR="00F4798B" w14:paraId="08FE24C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A6E3C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53DE45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82DB2E" w14:textId="77777777" w:rsidR="00F4798B" w:rsidRDefault="00F4798B" w:rsidP="00F479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1F2C95" w14:textId="77777777" w:rsidR="00F4798B" w:rsidRDefault="00F4798B" w:rsidP="00F4798B">
            <w:pPr>
              <w:rPr>
                <w:color w:val="1F497D" w:themeColor="text2"/>
              </w:rPr>
            </w:pPr>
          </w:p>
        </w:tc>
      </w:tr>
    </w:tbl>
    <w:p w14:paraId="18D689B1" w14:textId="77777777" w:rsidR="001352A0" w:rsidRDefault="001352A0" w:rsidP="001352A0"/>
    <w:p w14:paraId="796D0E22" w14:textId="77777777" w:rsidR="00F4798B" w:rsidRPr="00F13704" w:rsidRDefault="00F4798B" w:rsidP="00F4798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67C42F73" w14:textId="77777777" w:rsidR="001352A0" w:rsidRDefault="001352A0" w:rsidP="001352A0"/>
    <w:p w14:paraId="6C5D4DC7" w14:textId="77777777" w:rsidR="001352A0" w:rsidRDefault="001352A0" w:rsidP="001352A0"/>
    <w:p w14:paraId="527DC6ED" w14:textId="77777777" w:rsidR="001352A0" w:rsidRDefault="001352A0" w:rsidP="001352A0"/>
    <w:p w14:paraId="3E4540D9" w14:textId="77777777" w:rsidR="001352A0" w:rsidRDefault="001352A0" w:rsidP="001352A0"/>
    <w:p w14:paraId="01D59B01" w14:textId="77777777" w:rsidR="001352A0" w:rsidRDefault="001352A0" w:rsidP="001352A0">
      <w:pPr>
        <w:spacing w:after="0" w:line="240" w:lineRule="auto"/>
        <w:contextualSpacing/>
      </w:pPr>
    </w:p>
    <w:p w14:paraId="7AA8247D" w14:textId="77777777" w:rsidR="001352A0" w:rsidRDefault="001352A0" w:rsidP="001352A0">
      <w:pPr>
        <w:spacing w:after="0" w:line="240" w:lineRule="auto"/>
        <w:contextualSpacing/>
      </w:pPr>
    </w:p>
    <w:p w14:paraId="1F8CD948" w14:textId="77777777" w:rsidR="001352A0" w:rsidRDefault="001352A0" w:rsidP="001352A0">
      <w:pPr>
        <w:spacing w:after="0" w:line="240" w:lineRule="auto"/>
        <w:contextualSpacing/>
      </w:pPr>
    </w:p>
    <w:p w14:paraId="79787219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BE2C36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B2C24C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D4BDAB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7D1DB7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8E9D217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D2DA9A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BD32C3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F53EFB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21FAF5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497A754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8FB16D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3A8CB7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D9364E3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A921036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084C6DB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0CD6DDD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3FC9ADD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CCDF97C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4E8E4C9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59DCB96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19807CC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06FC978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18AB52C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90C874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66D080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59877B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AF5061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60925DC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AFAC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64B3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3BF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75BA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008A800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2C6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2AB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75C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396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32284F2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5567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32B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D47F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E8D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5701EA9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3C3F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15C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0EB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655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123FBDE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C2C0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316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9E7A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889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202F650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CB85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D6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C05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D7E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04BD762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6E3F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434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ACD9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C133" w14:textId="77777777" w:rsidR="001352A0" w:rsidRDefault="001352A0" w:rsidP="001352A0"/>
        </w:tc>
      </w:tr>
      <w:tr w:rsidR="001352A0" w14:paraId="6859EE8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9718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5C0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FFAA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DA0C" w14:textId="77777777" w:rsidR="001352A0" w:rsidRDefault="001352A0" w:rsidP="001352A0"/>
        </w:tc>
      </w:tr>
      <w:tr w:rsidR="001352A0" w14:paraId="2002726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7A9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375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A904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094C" w14:textId="77777777" w:rsidR="001352A0" w:rsidRDefault="001352A0" w:rsidP="001352A0"/>
        </w:tc>
      </w:tr>
      <w:tr w:rsidR="001352A0" w14:paraId="2F293F7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2321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5B9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9475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0AA0" w14:textId="77777777" w:rsidR="001352A0" w:rsidRDefault="001352A0" w:rsidP="001352A0"/>
        </w:tc>
      </w:tr>
      <w:tr w:rsidR="001352A0" w14:paraId="43D98DB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946C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D04C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BE04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6117" w14:textId="77777777" w:rsidR="001352A0" w:rsidRDefault="001352A0" w:rsidP="001352A0"/>
        </w:tc>
      </w:tr>
      <w:tr w:rsidR="001352A0" w14:paraId="58745EA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8D14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0092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C5BE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E8A9" w14:textId="77777777" w:rsidR="001352A0" w:rsidRDefault="001352A0" w:rsidP="001352A0"/>
        </w:tc>
      </w:tr>
      <w:tr w:rsidR="001352A0" w14:paraId="11CFE2B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1766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63E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18BE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EE9D" w14:textId="77777777" w:rsidR="001352A0" w:rsidRDefault="001352A0" w:rsidP="001352A0"/>
        </w:tc>
      </w:tr>
      <w:tr w:rsidR="001352A0" w14:paraId="0636177E" w14:textId="77777777" w:rsidTr="001352A0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4C9C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FD7A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EE17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A7BF" w14:textId="77777777" w:rsidR="001352A0" w:rsidRDefault="001352A0" w:rsidP="001352A0"/>
        </w:tc>
      </w:tr>
      <w:tr w:rsidR="001352A0" w14:paraId="2599A89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2FECBA" w14:textId="77777777" w:rsidR="001352A0" w:rsidRDefault="001352A0" w:rsidP="001352A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97F0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A9FE44" w14:textId="77777777" w:rsidR="001352A0" w:rsidRDefault="00BD120C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ająca dłon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8C3352" w14:textId="77777777" w:rsidR="001352A0" w:rsidRDefault="00BD120C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BD120C" w14:paraId="3D92199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E617A8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26373D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21E344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ająca dłon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18AC2D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BD120C" w14:paraId="69CEB6C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EC3DCD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0B9EB1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D3AF22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ająca dłon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F2AC74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BD120C" w14:paraId="620E6DD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46EBED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D5B1B2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0EE843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ająca dłon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F109B6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BD120C" w14:paraId="31E271B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9ED49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30EB3A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BCE484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976AA1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0BBB61C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0468D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F725A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A2CC72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A2507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641A26B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A3AA4C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C9019F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500CB3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403FE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401E534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C865C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B5AA1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6098D9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D485D0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01265C0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6CC485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C0F56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A53B18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D8F471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5312AF7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7599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D4E7D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D909E4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5D7308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22C5C21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E2D6A8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519DC2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1DF431" w14:textId="77777777" w:rsidR="00BD120C" w:rsidRDefault="00BD120C" w:rsidP="00BD12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2DD80A" w14:textId="77777777" w:rsidR="00BD120C" w:rsidRDefault="00BD120C" w:rsidP="00BD120C">
            <w:pPr>
              <w:rPr>
                <w:color w:val="00B0F0"/>
              </w:rPr>
            </w:pPr>
          </w:p>
        </w:tc>
      </w:tr>
      <w:tr w:rsidR="00BD120C" w14:paraId="73AE2A33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B49B25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B08E4C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4FA166" w14:textId="77777777" w:rsidR="00BD120C" w:rsidRDefault="00BD120C" w:rsidP="00BD12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F8AD8" w14:textId="77777777" w:rsidR="00BD120C" w:rsidRDefault="00BD120C" w:rsidP="00BD120C">
            <w:pPr>
              <w:rPr>
                <w:color w:val="00B0F0"/>
              </w:rPr>
            </w:pPr>
          </w:p>
        </w:tc>
      </w:tr>
      <w:tr w:rsidR="00BD120C" w14:paraId="4E9C341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95ED65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C13A18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DE950B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08972B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69B2A09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877713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F0057F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0F9AB3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AE9C64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</w:tbl>
    <w:p w14:paraId="04C788DE" w14:textId="77777777" w:rsidR="001352A0" w:rsidRDefault="001352A0" w:rsidP="001352A0">
      <w:pPr>
        <w:rPr>
          <w:sz w:val="24"/>
        </w:rPr>
      </w:pPr>
    </w:p>
    <w:p w14:paraId="75DA4F1D" w14:textId="77777777" w:rsidR="001352A0" w:rsidRDefault="001352A0" w:rsidP="001352A0">
      <w:pPr>
        <w:rPr>
          <w:sz w:val="24"/>
        </w:rPr>
      </w:pPr>
    </w:p>
    <w:p w14:paraId="5319FAA7" w14:textId="77777777" w:rsidR="001352A0" w:rsidRDefault="001352A0" w:rsidP="001352A0">
      <w:pPr>
        <w:rPr>
          <w:color w:val="1F497D" w:themeColor="text2"/>
        </w:rPr>
      </w:pPr>
    </w:p>
    <w:p w14:paraId="26B1C0E5" w14:textId="77777777" w:rsidR="001352A0" w:rsidRDefault="001352A0" w:rsidP="001352A0"/>
    <w:p w14:paraId="0C41DE12" w14:textId="77777777" w:rsidR="001352A0" w:rsidRDefault="001352A0" w:rsidP="001352A0"/>
    <w:p w14:paraId="55F119F3" w14:textId="77777777" w:rsidR="001352A0" w:rsidRDefault="001352A0" w:rsidP="001352A0"/>
    <w:p w14:paraId="1D7D6F13" w14:textId="77777777" w:rsidR="001352A0" w:rsidRDefault="001352A0" w:rsidP="001352A0"/>
    <w:p w14:paraId="701ADFAD" w14:textId="77777777" w:rsidR="001352A0" w:rsidRDefault="001352A0" w:rsidP="001352A0"/>
    <w:p w14:paraId="5203DD64" w14:textId="77777777" w:rsidR="001352A0" w:rsidRDefault="001352A0" w:rsidP="001352A0">
      <w:pPr>
        <w:spacing w:after="0" w:line="240" w:lineRule="auto"/>
        <w:contextualSpacing/>
      </w:pPr>
    </w:p>
    <w:p w14:paraId="795134BE" w14:textId="77777777" w:rsidR="001352A0" w:rsidRDefault="001352A0" w:rsidP="001352A0">
      <w:pPr>
        <w:spacing w:after="0" w:line="240" w:lineRule="auto"/>
        <w:contextualSpacing/>
      </w:pPr>
    </w:p>
    <w:p w14:paraId="3B61610C" w14:textId="77777777" w:rsidR="001352A0" w:rsidRDefault="001352A0" w:rsidP="001352A0">
      <w:pPr>
        <w:spacing w:after="0" w:line="240" w:lineRule="auto"/>
        <w:contextualSpacing/>
      </w:pPr>
    </w:p>
    <w:p w14:paraId="21D4E54C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6D6993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782BDC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374959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05BE89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F6B7A7E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46FCC2" w14:textId="77777777" w:rsidR="001352A0" w:rsidRDefault="001352A0" w:rsidP="001352A0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35B4EC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0EB14B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587AA0C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0934CE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DFAED4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E6D73B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7FD12D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2C98AE5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8E2282B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72BBD36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4066DF3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5B4D8FE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5F580AF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6568F85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570AC5F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CCA1E7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6C0ACA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E6A221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E68F0C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284F458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A1ED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D63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302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9434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3E2A27D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9C64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6E1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1FF4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516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1F8AD7F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3DB1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A04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3CA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E5A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6A339AF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B62F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FD4C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661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2CD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0D1DB6C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BD10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E5A8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584" w14:textId="6891F3A4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F75E" w14:textId="42844D30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2712158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C947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75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A61" w14:textId="308B7FE5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72E" w14:textId="423CC62D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35FFD4B9" w14:textId="77777777" w:rsidTr="00297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2346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33F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DD7" w14:textId="542799BF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0CC" w14:textId="72B63BF8" w:rsidR="001352A0" w:rsidRDefault="001352A0" w:rsidP="001352A0"/>
        </w:tc>
      </w:tr>
      <w:tr w:rsidR="001352A0" w14:paraId="32EA93B7" w14:textId="77777777" w:rsidTr="00297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830B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FB8F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907D" w14:textId="167660C3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8D8" w14:textId="0E420995" w:rsidR="001352A0" w:rsidRDefault="001352A0" w:rsidP="001352A0"/>
        </w:tc>
      </w:tr>
      <w:tr w:rsidR="001352A0" w14:paraId="3AD672E9" w14:textId="77777777" w:rsidTr="00297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6E0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BF9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9A9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BCC3" w14:textId="77777777" w:rsidR="001352A0" w:rsidRDefault="001352A0" w:rsidP="001352A0"/>
        </w:tc>
      </w:tr>
      <w:tr w:rsidR="001352A0" w14:paraId="2777F4D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27F7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07F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9BBF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C261" w14:textId="77777777" w:rsidR="001352A0" w:rsidRDefault="001352A0" w:rsidP="001352A0"/>
        </w:tc>
      </w:tr>
      <w:tr w:rsidR="001352A0" w14:paraId="6BE729D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50F1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04E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7D44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87FF" w14:textId="77777777" w:rsidR="001352A0" w:rsidRDefault="001352A0" w:rsidP="001352A0"/>
        </w:tc>
      </w:tr>
      <w:tr w:rsidR="001352A0" w14:paraId="74B4CB6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D02A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9CD2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FBA8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2DEE" w14:textId="77777777" w:rsidR="001352A0" w:rsidRDefault="001352A0" w:rsidP="001352A0"/>
        </w:tc>
      </w:tr>
      <w:tr w:rsidR="001352A0" w14:paraId="1E7B3AD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A38D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4B8A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B583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4E42" w14:textId="77777777" w:rsidR="001352A0" w:rsidRDefault="001352A0" w:rsidP="001352A0"/>
        </w:tc>
      </w:tr>
      <w:tr w:rsidR="001352A0" w14:paraId="3596A77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A737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EA0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2079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A263" w14:textId="77777777" w:rsidR="001352A0" w:rsidRDefault="001352A0" w:rsidP="001352A0"/>
        </w:tc>
      </w:tr>
      <w:tr w:rsidR="001352A0" w14:paraId="6050DAA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A3C25E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64823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E356F6" w14:textId="22163C5D" w:rsidR="001352A0" w:rsidRDefault="005C65F5" w:rsidP="001352A0">
            <w:pPr>
              <w:rPr>
                <w:color w:val="1F497D" w:themeColor="text2"/>
              </w:rPr>
            </w:pPr>
            <w:r w:rsidRPr="005C65F5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8BE805" w14:textId="7AC5B703" w:rsidR="001352A0" w:rsidRDefault="005C65F5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28FDEF3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E267BC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B249F3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CBC107" w14:textId="5B693B7B" w:rsidR="001352A0" w:rsidRDefault="005C65F5" w:rsidP="001352A0">
            <w:pPr>
              <w:rPr>
                <w:color w:val="1F497D" w:themeColor="text2"/>
              </w:rPr>
            </w:pPr>
            <w:r w:rsidRPr="005C65F5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8E38A" w14:textId="293FC0FE" w:rsidR="001352A0" w:rsidRDefault="005C65F5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7A1AFB2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CFC34A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83B65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F6F3E2" w14:textId="6F1BD4F8" w:rsidR="001352A0" w:rsidRDefault="005C65F5" w:rsidP="001352A0">
            <w:pPr>
              <w:rPr>
                <w:color w:val="1F497D" w:themeColor="text2"/>
              </w:rPr>
            </w:pPr>
            <w:r w:rsidRPr="005C65F5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F6FB7F" w14:textId="0DDB907E" w:rsidR="001352A0" w:rsidRDefault="005C65F5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7222F0C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229E1F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19150E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49956C" w14:textId="19C60E87" w:rsidR="001352A0" w:rsidRDefault="005C65F5" w:rsidP="001352A0">
            <w:pPr>
              <w:rPr>
                <w:color w:val="1F497D" w:themeColor="text2"/>
              </w:rPr>
            </w:pPr>
            <w:r w:rsidRPr="005C65F5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F63A2F" w14:textId="3B42D870" w:rsidR="001352A0" w:rsidRDefault="005C65F5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4158F54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7B8B49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B419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2F2D8B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30D7C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245C5A9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C7B870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FB57E8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685A77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635262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19DFE4A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0AFB71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5CC93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9FE811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6D115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0B56D1E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5496B7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26CA7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3204DA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F1264B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11BB4A6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BF6FC6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2FC522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AAB11E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59D131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59793B9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21FFCC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5F1FA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4E551C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3EE4A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3ED7602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EEE360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95881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93506B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810631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553FC45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10758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D39DE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C6B38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A432B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3B56260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5BA016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9301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7338D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61ADD2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7858C2C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DEB74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3EA63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7B8D89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F1766C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</w:tbl>
    <w:p w14:paraId="0036542C" w14:textId="77777777" w:rsidR="001352A0" w:rsidRDefault="001352A0" w:rsidP="001352A0"/>
    <w:p w14:paraId="6C4163EC" w14:textId="6F2E99FB" w:rsidR="00727AF4" w:rsidRDefault="00727AF4" w:rsidP="00727AF4">
      <w:bookmarkStart w:id="0" w:name="_Hlk53058603"/>
      <w:r>
        <w:t>W niedzielę 11.10.2020 zajęcia odbywać się będą na pracowni kosmetycznej – u 11 Listopada 11 Katowice</w:t>
      </w:r>
    </w:p>
    <w:bookmarkEnd w:id="0"/>
    <w:p w14:paraId="3F47CEDC" w14:textId="77777777" w:rsidR="001352A0" w:rsidRDefault="001352A0" w:rsidP="001352A0"/>
    <w:p w14:paraId="40D7B493" w14:textId="77777777" w:rsidR="001352A0" w:rsidRDefault="001352A0" w:rsidP="001352A0"/>
    <w:p w14:paraId="2E374DC9" w14:textId="77777777" w:rsidR="001352A0" w:rsidRDefault="001352A0" w:rsidP="001352A0"/>
    <w:p w14:paraId="1AAFDE74" w14:textId="77777777" w:rsidR="001352A0" w:rsidRDefault="001352A0" w:rsidP="001352A0"/>
    <w:p w14:paraId="67F5D816" w14:textId="77777777" w:rsidR="001352A0" w:rsidRDefault="001352A0" w:rsidP="001352A0">
      <w:pPr>
        <w:spacing w:after="0" w:line="240" w:lineRule="auto"/>
        <w:contextualSpacing/>
      </w:pPr>
    </w:p>
    <w:p w14:paraId="5D6FBCED" w14:textId="77777777" w:rsidR="001352A0" w:rsidRDefault="001352A0" w:rsidP="001352A0">
      <w:pPr>
        <w:spacing w:after="0" w:line="240" w:lineRule="auto"/>
        <w:contextualSpacing/>
      </w:pPr>
    </w:p>
    <w:p w14:paraId="22AFB062" w14:textId="77777777" w:rsidR="001352A0" w:rsidRDefault="001352A0" w:rsidP="001352A0">
      <w:pPr>
        <w:spacing w:after="0" w:line="240" w:lineRule="auto"/>
        <w:contextualSpacing/>
      </w:pPr>
    </w:p>
    <w:p w14:paraId="490E62BD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EEBCE8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D1FEBA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25F55F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E430225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B62DF8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0E457C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98C56F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7F17FC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6BEB4C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D2B0454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651B4B3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78E1AFB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1ADF4D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997886A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45594B4F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0DAAF8D5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7318C2C4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17F4CCAC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255C9284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6B6D95FC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661FE20D" w14:textId="18CC524C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717DF58A" w14:textId="0841975D" w:rsidR="00BD1B6B" w:rsidRDefault="00BD1B6B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5758715F" w14:textId="77023841" w:rsidR="00BD1B6B" w:rsidRDefault="00BD1B6B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2B350149" w14:textId="77777777" w:rsidR="00BD1B6B" w:rsidRDefault="00BD1B6B" w:rsidP="001352A0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442EDD2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02FF026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1CE36D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4DD617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1B162E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49B1BFD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A6A3" w14:textId="77777777" w:rsidR="001352A0" w:rsidRDefault="001352A0" w:rsidP="001352A0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9F0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A8F" w14:textId="6D684AA2" w:rsidR="001352A0" w:rsidRDefault="00A04749" w:rsidP="001352A0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E52" w14:textId="08B0875B" w:rsidR="001352A0" w:rsidRDefault="00A04749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12618CB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8547" w14:textId="77777777" w:rsidR="001352A0" w:rsidRDefault="001352A0" w:rsidP="001352A0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DD6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50C" w14:textId="1974692F" w:rsidR="001352A0" w:rsidRDefault="00A04749" w:rsidP="001352A0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088" w14:textId="3BE9945F" w:rsidR="001352A0" w:rsidRDefault="00A04749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360E3E7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EAA6" w14:textId="77777777" w:rsidR="001352A0" w:rsidRDefault="001352A0" w:rsidP="001352A0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B58D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B47E" w14:textId="21F3EC2B" w:rsidR="001352A0" w:rsidRDefault="00A04749" w:rsidP="001352A0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08C" w14:textId="0AEDE4D8" w:rsidR="001352A0" w:rsidRDefault="00A04749" w:rsidP="001352A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0E87517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C36F" w14:textId="77777777" w:rsidR="001352A0" w:rsidRDefault="001352A0" w:rsidP="001352A0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4F7E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A43" w14:textId="25B7FB06" w:rsidR="001352A0" w:rsidRDefault="00A04749" w:rsidP="001352A0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636" w14:textId="6370EE42" w:rsidR="001352A0" w:rsidRDefault="00A04749" w:rsidP="001352A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0B9BEFA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E0E7" w14:textId="77777777" w:rsidR="001352A0" w:rsidRDefault="001352A0" w:rsidP="001352A0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FC78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FDB" w14:textId="1E25E102" w:rsidR="001352A0" w:rsidRDefault="00A04749" w:rsidP="001352A0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C7D" w14:textId="7E71583A" w:rsidR="001352A0" w:rsidRDefault="00A04749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A04749" w14:paraId="2A8F152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0D17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1322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C8DA" w14:textId="41CDDF3F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5AAB" w14:textId="57BD3559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45F4DC30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755B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F043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09C3" w14:textId="4970B6A8" w:rsidR="00A04749" w:rsidRDefault="00A04749" w:rsidP="00A04749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C5C" w14:textId="10B47080" w:rsidR="00A04749" w:rsidRDefault="00A04749" w:rsidP="00A04749"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1F2D22DF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0450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59F6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1799" w14:textId="041C306A" w:rsidR="00A04749" w:rsidRDefault="00A04749" w:rsidP="00A04749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0B46" w14:textId="754C97D1" w:rsidR="00A04749" w:rsidRDefault="00A04749" w:rsidP="00A04749"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2B93F4CF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7F75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790D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E7D9" w14:textId="4879FCC4" w:rsidR="00A04749" w:rsidRDefault="00A04749" w:rsidP="00A04749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610C" w14:textId="16692B68" w:rsidR="00A04749" w:rsidRDefault="00A04749" w:rsidP="00A04749"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32ECB8D8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6EF5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8AF6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F707" w14:textId="0AE2D621" w:rsidR="00A04749" w:rsidRDefault="00A04749" w:rsidP="00A04749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488" w14:textId="5BB2FFA2" w:rsidR="00A04749" w:rsidRDefault="00A04749" w:rsidP="00A04749"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372BF14E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FC3A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1B08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D334" w14:textId="3B3D6B2F" w:rsidR="00A04749" w:rsidRDefault="00A04749" w:rsidP="00A04749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ECE" w14:textId="7D05D54C" w:rsidR="00A04749" w:rsidRDefault="00A04749" w:rsidP="00A04749"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55EC23EA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0737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A691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DD7E" w14:textId="640738C7" w:rsidR="00A04749" w:rsidRDefault="00A04749" w:rsidP="00A04749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C4B" w14:textId="63D4B094" w:rsidR="00A04749" w:rsidRDefault="00A04749" w:rsidP="00A04749"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7321964B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AA76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64A3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66AF" w14:textId="77777777" w:rsidR="00A04749" w:rsidRDefault="00A04749" w:rsidP="00A0474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42A" w14:textId="12668F42" w:rsidR="00A04749" w:rsidRDefault="00A04749" w:rsidP="00A04749"/>
        </w:tc>
      </w:tr>
      <w:tr w:rsidR="00A04749" w14:paraId="0C7A4A96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AD6F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74A3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479D" w14:textId="77777777" w:rsidR="00A04749" w:rsidRDefault="00A04749" w:rsidP="00A0474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6EE" w14:textId="0392800B" w:rsidR="00A04749" w:rsidRDefault="00A04749" w:rsidP="00A04749"/>
        </w:tc>
      </w:tr>
      <w:tr w:rsidR="00A04749" w14:paraId="1B3EA6C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C12F7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C06997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9FBA38" w14:textId="0B8B608F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B7D3A2" w14:textId="6E5166CE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3514F3D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91BBBF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C6DD8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6EE10B" w14:textId="7D03FB34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C3A4A" w14:textId="43E1D716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579F078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DA3E9C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A0F4E2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DF7904" w14:textId="093A334C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324C1E" w14:textId="4A053059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08F8ED7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F147E0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F10D3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54E31" w14:textId="4C81C1E9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65519E" w14:textId="441C9981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09B557E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BBE578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5F1F9C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C768C" w14:textId="28F8DF9D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6C884A" w14:textId="1839B52B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24A25A9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F9FB4F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2AB6A0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AD096B" w14:textId="6EA746F3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4F19EC" w14:textId="78E7FB26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46BA3B3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79FD0B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ED4C95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9FFC2C" w14:textId="281B2118" w:rsidR="00A04749" w:rsidRDefault="00A04749" w:rsidP="00A04749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9EA31" w14:textId="769ADA69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40076D2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7E3F2F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4AF399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0026F" w14:textId="00A3E150" w:rsidR="00A04749" w:rsidRDefault="00A04749" w:rsidP="00A04749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1A2B9A" w14:textId="2DB9E6DB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7F0F067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F3C344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96EDD4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2ECE0A" w14:textId="0C9AF0A7" w:rsidR="00A04749" w:rsidRDefault="00A04749" w:rsidP="00A04749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A2F7F3" w14:textId="4FDA2B03" w:rsidR="00A04749" w:rsidRDefault="00A04749" w:rsidP="00A04749">
            <w:pPr>
              <w:rPr>
                <w:color w:val="00B0F0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2196C8F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7BDE5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BD0316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2C3770" w14:textId="54861B61" w:rsidR="00A04749" w:rsidRDefault="00A04749" w:rsidP="00A04749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57925E" w14:textId="7FB0E88E" w:rsidR="00A04749" w:rsidRDefault="00A04749" w:rsidP="00A04749">
            <w:pPr>
              <w:rPr>
                <w:color w:val="00B0F0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076E437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A9452A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F1906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FE0EE" w14:textId="587C4ABA" w:rsidR="00A04749" w:rsidRDefault="00A04749" w:rsidP="00A04749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64FDED" w14:textId="40D680F4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5F4BDB7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1FFCCF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26857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9B4F6" w14:textId="7681BDB8" w:rsidR="00A04749" w:rsidRDefault="00A04749" w:rsidP="00A04749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0015AA" w14:textId="001DE3BE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1352A0" w14:paraId="160708E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306E93" w14:textId="77777777" w:rsidR="001352A0" w:rsidRDefault="001352A0" w:rsidP="001352A0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0EFCA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FE96CF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EC79BD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008A3F3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E2798" w14:textId="77777777" w:rsidR="001352A0" w:rsidRDefault="001352A0" w:rsidP="001352A0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71AE3D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362098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8D372A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</w:tbl>
    <w:p w14:paraId="52A71B3C" w14:textId="77777777" w:rsidR="001352A0" w:rsidRDefault="001352A0" w:rsidP="001352A0">
      <w:pPr>
        <w:rPr>
          <w:sz w:val="24"/>
        </w:rPr>
      </w:pPr>
    </w:p>
    <w:p w14:paraId="6FCC9DDE" w14:textId="77777777" w:rsidR="001352A0" w:rsidRDefault="001352A0" w:rsidP="001352A0">
      <w:pPr>
        <w:rPr>
          <w:sz w:val="24"/>
        </w:rPr>
      </w:pPr>
    </w:p>
    <w:p w14:paraId="17D1477C" w14:textId="77777777" w:rsidR="001352A0" w:rsidRDefault="001352A0" w:rsidP="001352A0">
      <w:pPr>
        <w:rPr>
          <w:color w:val="1F497D" w:themeColor="text2"/>
        </w:rPr>
      </w:pPr>
    </w:p>
    <w:p w14:paraId="52B02102" w14:textId="77777777" w:rsidR="001352A0" w:rsidRDefault="001352A0" w:rsidP="001352A0"/>
    <w:p w14:paraId="49EF3613" w14:textId="77777777" w:rsidR="001352A0" w:rsidRDefault="001352A0" w:rsidP="001352A0"/>
    <w:p w14:paraId="78FA4367" w14:textId="77777777" w:rsidR="001352A0" w:rsidRDefault="001352A0" w:rsidP="001352A0"/>
    <w:p w14:paraId="33F8B1B7" w14:textId="77777777" w:rsidR="001352A0" w:rsidRDefault="001352A0" w:rsidP="001352A0"/>
    <w:p w14:paraId="66C69783" w14:textId="77777777" w:rsidR="001352A0" w:rsidRDefault="001352A0" w:rsidP="001352A0"/>
    <w:p w14:paraId="6BAF7B37" w14:textId="77777777" w:rsidR="001352A0" w:rsidRDefault="001352A0" w:rsidP="001352A0">
      <w:pPr>
        <w:spacing w:after="0" w:line="240" w:lineRule="auto"/>
        <w:contextualSpacing/>
      </w:pPr>
    </w:p>
    <w:p w14:paraId="4616EC22" w14:textId="77777777" w:rsidR="001352A0" w:rsidRDefault="001352A0" w:rsidP="001352A0">
      <w:pPr>
        <w:spacing w:after="0" w:line="240" w:lineRule="auto"/>
        <w:contextualSpacing/>
      </w:pPr>
    </w:p>
    <w:p w14:paraId="786DB7A1" w14:textId="77777777" w:rsidR="001352A0" w:rsidRDefault="001352A0" w:rsidP="001352A0">
      <w:pPr>
        <w:spacing w:after="0" w:line="240" w:lineRule="auto"/>
        <w:contextualSpacing/>
      </w:pPr>
    </w:p>
    <w:p w14:paraId="242A8F2E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C39C93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5A641B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BF3C32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F752294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BC6E7E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E7B2BC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31C0C3C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B231E94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D58EE9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7C5834C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F4AEB26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82C0A6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C9856DB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B48DAF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503F8A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468471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F7B0376" w14:textId="77777777" w:rsidR="001352A0" w:rsidRDefault="001352A0" w:rsidP="001352A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D4086C1" w14:textId="77777777" w:rsidR="001352A0" w:rsidRDefault="001352A0" w:rsidP="001352A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F7E7F7E" w14:textId="77777777" w:rsidR="001352A0" w:rsidRDefault="001352A0" w:rsidP="001352A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4237276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EDD565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206E9E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405EAA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7C9399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1464ADC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8310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D9F3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0A6" w14:textId="46A4CCF7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9430" w14:textId="7F2FBDCB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2227FE5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C245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D17E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580" w14:textId="5F81D2AC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CA76" w14:textId="6DB1E320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67FC7B93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19D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B53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B826" w14:textId="127C0899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7A5A" w14:textId="5C63344A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5479C7F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AF09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D70A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49D" w14:textId="3B628F94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026" w14:textId="64D9E9DA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773DDA5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70F3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FDC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3E4" w14:textId="4F2AEADE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BA54" w14:textId="16ED2A69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7B09674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33CB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B3B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319" w14:textId="3C813924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98F3" w14:textId="2380CC4C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17A13CC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4086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28D3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FFD1" w14:textId="4479E289" w:rsidR="001352A0" w:rsidRDefault="00284BE8" w:rsidP="001352A0"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D49D" w14:textId="1F2A4465" w:rsidR="001352A0" w:rsidRDefault="00284BE8" w:rsidP="001352A0">
            <w:r>
              <w:rPr>
                <w:color w:val="1F497D" w:themeColor="text2"/>
              </w:rPr>
              <w:t>H. Musioł</w:t>
            </w:r>
          </w:p>
        </w:tc>
      </w:tr>
      <w:tr w:rsidR="001352A0" w14:paraId="6665056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DC3D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D53F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977F" w14:textId="12F46E0D" w:rsidR="001352A0" w:rsidRDefault="00284BE8" w:rsidP="001352A0"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B32A" w14:textId="338EA6CA" w:rsidR="001352A0" w:rsidRDefault="00284BE8" w:rsidP="001352A0">
            <w:r>
              <w:rPr>
                <w:color w:val="1F497D" w:themeColor="text2"/>
              </w:rPr>
              <w:t>H. Musioł</w:t>
            </w:r>
          </w:p>
        </w:tc>
      </w:tr>
      <w:tr w:rsidR="001352A0" w14:paraId="5947486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4F7C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31ED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F776" w14:textId="2C87B379" w:rsidR="001352A0" w:rsidRDefault="00EA410E" w:rsidP="001352A0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43B4" w14:textId="14A47822" w:rsidR="001352A0" w:rsidRPr="00EA410E" w:rsidRDefault="00EA410E" w:rsidP="001352A0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1352A0" w14:paraId="7C9863A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5724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B5E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3C40" w14:textId="6CFCFEF9" w:rsidR="001352A0" w:rsidRDefault="00EA410E" w:rsidP="001352A0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2FFB" w14:textId="5BEDC910" w:rsidR="001352A0" w:rsidRDefault="00EA410E" w:rsidP="001352A0">
            <w:r w:rsidRPr="00EA410E">
              <w:rPr>
                <w:color w:val="1F497D" w:themeColor="text2"/>
              </w:rPr>
              <w:t>K. Krysta</w:t>
            </w:r>
          </w:p>
        </w:tc>
      </w:tr>
      <w:tr w:rsidR="001352A0" w14:paraId="3A5D5EC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1C10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91B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F5B7" w14:textId="40CE8461" w:rsidR="001352A0" w:rsidRDefault="00EA410E" w:rsidP="001352A0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5E53" w14:textId="4C475669" w:rsidR="001352A0" w:rsidRDefault="00EA410E" w:rsidP="001352A0">
            <w:r w:rsidRPr="00EA410E">
              <w:rPr>
                <w:color w:val="1F497D" w:themeColor="text2"/>
              </w:rPr>
              <w:t>K. Krysta</w:t>
            </w:r>
          </w:p>
        </w:tc>
      </w:tr>
      <w:tr w:rsidR="001352A0" w14:paraId="14DF0EA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12B1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DE74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CCED" w14:textId="4DB942B2" w:rsidR="001352A0" w:rsidRDefault="00EA410E" w:rsidP="001352A0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7032" w14:textId="67CACDB0" w:rsidR="001352A0" w:rsidRDefault="00EA410E" w:rsidP="001352A0">
            <w:r w:rsidRPr="00EA410E">
              <w:rPr>
                <w:color w:val="1F497D" w:themeColor="text2"/>
              </w:rPr>
              <w:t>K. Krysta</w:t>
            </w:r>
          </w:p>
        </w:tc>
      </w:tr>
      <w:tr w:rsidR="001352A0" w14:paraId="56F25C9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B486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62EE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0DAA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1E5B" w14:textId="77777777" w:rsidR="001352A0" w:rsidRDefault="001352A0" w:rsidP="001352A0"/>
        </w:tc>
      </w:tr>
      <w:tr w:rsidR="001352A0" w14:paraId="392877C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6E17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42A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8910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EB7A" w14:textId="77777777" w:rsidR="001352A0" w:rsidRDefault="001352A0" w:rsidP="001352A0"/>
        </w:tc>
      </w:tr>
      <w:tr w:rsidR="001352A0" w14:paraId="5FA7D88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8883BB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3286B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67A00E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74171E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247628C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2A8BFC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490D54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910DA1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C4C994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191490B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7376D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E6485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71C8C2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F9930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5F541E3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FFB05D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1DC65D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4FAAD0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58BCE9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4BAC1BA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173F0E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DABC3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3C321" w14:textId="67322D53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119C75" w14:textId="6E950D75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3BB9393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EC0B3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3486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C714D" w14:textId="5B0A2299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B37C6C" w14:textId="0B01B1AE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10433C0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D3CD50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785EF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FE897" w14:textId="1BD46F38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AF845" w14:textId="59EB708A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147249C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625432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44EDD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650554" w14:textId="197F5C0E" w:rsidR="001352A0" w:rsidRDefault="00284BE8" w:rsidP="001352A0">
            <w:pPr>
              <w:rPr>
                <w:color w:val="00B0F0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8A5882" w14:textId="54581151" w:rsidR="001352A0" w:rsidRDefault="00284BE8" w:rsidP="001352A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6B06B3B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84DC89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0D690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833C16" w14:textId="45FB5675" w:rsidR="001352A0" w:rsidRDefault="00284BE8" w:rsidP="001352A0">
            <w:pPr>
              <w:rPr>
                <w:color w:val="00B0F0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4EC36" w14:textId="519D31E8" w:rsidR="001352A0" w:rsidRDefault="00284BE8" w:rsidP="001352A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2E33FBE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2AA862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8ABD8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94A1C2" w14:textId="5630AA62" w:rsidR="001352A0" w:rsidRDefault="00284BE8" w:rsidP="001352A0">
            <w:pPr>
              <w:rPr>
                <w:color w:val="00B0F0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0E432E" w14:textId="16907730" w:rsidR="001352A0" w:rsidRDefault="00284BE8" w:rsidP="001352A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1DA0128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548020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C41AFA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4BAA02" w14:textId="24055050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C5E99E" w14:textId="3F39211D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7894109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F3FE31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6B714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E54B3D" w14:textId="7AE6D750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8467EF" w14:textId="0DB8239D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6D57B62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4C7539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39F0F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DCE9DF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05032D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0F4302F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F3EA15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680178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0D2A44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1B4C19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</w:tbl>
    <w:p w14:paraId="18D4C9AC" w14:textId="77777777" w:rsidR="001352A0" w:rsidRDefault="001352A0" w:rsidP="001352A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6497C9A" w14:textId="77777777" w:rsidR="001352A0" w:rsidRDefault="001352A0" w:rsidP="001352A0">
      <w:pPr>
        <w:rPr>
          <w:sz w:val="24"/>
        </w:rPr>
      </w:pPr>
    </w:p>
    <w:p w14:paraId="3C3DE91D" w14:textId="77777777" w:rsidR="001352A0" w:rsidRDefault="001352A0" w:rsidP="001352A0">
      <w:pPr>
        <w:rPr>
          <w:sz w:val="24"/>
        </w:rPr>
      </w:pPr>
    </w:p>
    <w:p w14:paraId="2E24D281" w14:textId="77777777" w:rsidR="001352A0" w:rsidRDefault="001352A0" w:rsidP="001352A0">
      <w:pPr>
        <w:rPr>
          <w:color w:val="1F497D" w:themeColor="text2"/>
        </w:rPr>
      </w:pPr>
    </w:p>
    <w:p w14:paraId="55AC77F4" w14:textId="77777777" w:rsidR="001352A0" w:rsidRDefault="001352A0" w:rsidP="001352A0"/>
    <w:p w14:paraId="5482A45B" w14:textId="77777777" w:rsidR="001352A0" w:rsidRDefault="001352A0" w:rsidP="001352A0"/>
    <w:p w14:paraId="32E8134C" w14:textId="77777777" w:rsidR="001352A0" w:rsidRDefault="001352A0" w:rsidP="001352A0"/>
    <w:p w14:paraId="0C391517" w14:textId="77777777" w:rsidR="001352A0" w:rsidRDefault="001352A0" w:rsidP="001352A0"/>
    <w:p w14:paraId="04EADBF7" w14:textId="77777777" w:rsidR="001352A0" w:rsidRDefault="001352A0" w:rsidP="001352A0"/>
    <w:p w14:paraId="41054695" w14:textId="77777777" w:rsidR="001352A0" w:rsidRDefault="001352A0" w:rsidP="001352A0">
      <w:pPr>
        <w:spacing w:after="0" w:line="240" w:lineRule="auto"/>
        <w:contextualSpacing/>
      </w:pPr>
    </w:p>
    <w:p w14:paraId="02719048" w14:textId="77777777" w:rsidR="001352A0" w:rsidRDefault="001352A0" w:rsidP="001352A0">
      <w:pPr>
        <w:spacing w:after="0" w:line="240" w:lineRule="auto"/>
        <w:contextualSpacing/>
      </w:pPr>
    </w:p>
    <w:p w14:paraId="59B8DEF0" w14:textId="77777777" w:rsidR="001352A0" w:rsidRDefault="001352A0" w:rsidP="001352A0">
      <w:pPr>
        <w:spacing w:after="0" w:line="240" w:lineRule="auto"/>
        <w:contextualSpacing/>
      </w:pPr>
    </w:p>
    <w:p w14:paraId="244D93A7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263ED1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44A6E7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9C3B0A1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5BD99E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B86708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E554F36" w14:textId="77777777" w:rsidR="001352A0" w:rsidRDefault="001352A0" w:rsidP="001352A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9CC920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80ACDF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18D4CA3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4C1C80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922B072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2D7D66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D49618C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33004D0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43567F2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FE17439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7348938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581135E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3D0D7E3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DF6F807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7F9BE90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961935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51D90D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00968C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9C55FE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15AAB" w14:paraId="2F24E2CD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D59C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7A19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BF0" w14:textId="4FD470F2" w:rsidR="00515AAB" w:rsidRDefault="00515AAB" w:rsidP="00515AAB">
            <w:pPr>
              <w:rPr>
                <w:color w:val="00B0F0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E27E" w14:textId="5D6618C8" w:rsidR="00515AAB" w:rsidRDefault="00515AAB" w:rsidP="00515AAB">
            <w:pPr>
              <w:rPr>
                <w:color w:val="00B0F0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635902E2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A2F2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FAE6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335B" w14:textId="721CB769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EFD1" w14:textId="0947CF0E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2D082050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8FC3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8C1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9095" w14:textId="5E3BBD49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6E03" w14:textId="1A138995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625FF490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71E2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B641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BC93" w14:textId="46A54502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0886" w14:textId="567E6729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4D34079E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2A22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0A75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F582" w14:textId="596E878D" w:rsidR="00515AAB" w:rsidRDefault="00515AAB" w:rsidP="00515AAB">
            <w:pPr>
              <w:rPr>
                <w:color w:val="00B0F0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4F3F" w14:textId="0D589743" w:rsidR="00515AAB" w:rsidRDefault="00515AAB" w:rsidP="00515AAB">
            <w:pPr>
              <w:rPr>
                <w:color w:val="00B0F0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0E99C939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093F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8F5A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44E3" w14:textId="5E835E9A" w:rsidR="00515AAB" w:rsidRDefault="00515AAB" w:rsidP="00515AAB">
            <w:pPr>
              <w:rPr>
                <w:color w:val="00B0F0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A677" w14:textId="224C7C89" w:rsidR="00515AAB" w:rsidRDefault="00515AAB" w:rsidP="00515AAB">
            <w:pPr>
              <w:rPr>
                <w:color w:val="00B0F0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57939B7C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46B4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4DAC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70A2" w14:textId="50FC711B" w:rsidR="00515AAB" w:rsidRDefault="00515AAB" w:rsidP="00515AAB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FD0C" w14:textId="38F9842E" w:rsidR="00515AAB" w:rsidRDefault="00515AAB" w:rsidP="00515AAB"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7DEEAF3E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D410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58DC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AABE" w14:textId="4F2C0DE4" w:rsidR="00515AAB" w:rsidRDefault="00515AAB" w:rsidP="00515AAB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050E" w14:textId="5B0A37E0" w:rsidR="00515AAB" w:rsidRDefault="00515AAB" w:rsidP="00515AAB"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1BB7E1A5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D077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3148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7F01" w14:textId="4B4DAB50" w:rsidR="00515AAB" w:rsidRPr="0063326F" w:rsidRDefault="00515AAB" w:rsidP="00515AAB">
            <w:pPr>
              <w:rPr>
                <w:color w:val="943634" w:themeColor="accent2" w:themeShade="BF"/>
              </w:rPr>
            </w:pPr>
            <w:r w:rsidRPr="0063326F">
              <w:rPr>
                <w:color w:val="943634" w:themeColor="accent2" w:themeShade="BF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401F" w14:textId="7B2EF9E7" w:rsidR="00515AAB" w:rsidRPr="0063326F" w:rsidRDefault="00515AAB" w:rsidP="00515AAB">
            <w:pPr>
              <w:rPr>
                <w:color w:val="943634" w:themeColor="accent2" w:themeShade="BF"/>
              </w:rPr>
            </w:pPr>
            <w:r w:rsidRPr="0063326F">
              <w:rPr>
                <w:color w:val="943634" w:themeColor="accent2" w:themeShade="BF"/>
              </w:rPr>
              <w:t>KI/materiały</w:t>
            </w:r>
          </w:p>
        </w:tc>
      </w:tr>
      <w:tr w:rsidR="00515AAB" w14:paraId="31312799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3E7F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79E2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B4BC" w14:textId="30FC7C07" w:rsidR="00515AAB" w:rsidRPr="0063326F" w:rsidRDefault="00515AAB" w:rsidP="00515AAB">
            <w:pPr>
              <w:rPr>
                <w:color w:val="943634" w:themeColor="accent2" w:themeShade="BF"/>
              </w:rPr>
            </w:pPr>
            <w:r w:rsidRPr="0063326F">
              <w:rPr>
                <w:color w:val="943634" w:themeColor="accent2" w:themeShade="BF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5DD8" w14:textId="55BF5D34" w:rsidR="00515AAB" w:rsidRPr="0063326F" w:rsidRDefault="00515AAB" w:rsidP="00515AAB">
            <w:pPr>
              <w:rPr>
                <w:color w:val="943634" w:themeColor="accent2" w:themeShade="BF"/>
              </w:rPr>
            </w:pPr>
            <w:r w:rsidRPr="0063326F">
              <w:rPr>
                <w:color w:val="943634" w:themeColor="accent2" w:themeShade="BF"/>
              </w:rPr>
              <w:t>KI/materiały</w:t>
            </w:r>
          </w:p>
        </w:tc>
      </w:tr>
      <w:tr w:rsidR="00515AAB" w14:paraId="68C36B12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E36F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04C5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E58A" w14:textId="60913139" w:rsidR="00515AAB" w:rsidRPr="0063326F" w:rsidRDefault="00515AAB" w:rsidP="00515AAB">
            <w:pPr>
              <w:rPr>
                <w:color w:val="943634" w:themeColor="accent2" w:themeShade="BF"/>
              </w:rPr>
            </w:pPr>
            <w:r w:rsidRPr="0063326F">
              <w:rPr>
                <w:color w:val="943634" w:themeColor="accent2" w:themeShade="BF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AF27" w14:textId="7FA547CC" w:rsidR="00515AAB" w:rsidRPr="0063326F" w:rsidRDefault="00515AAB" w:rsidP="00515AAB">
            <w:pPr>
              <w:rPr>
                <w:color w:val="943634" w:themeColor="accent2" w:themeShade="BF"/>
              </w:rPr>
            </w:pPr>
            <w:r w:rsidRPr="0063326F">
              <w:rPr>
                <w:color w:val="943634" w:themeColor="accent2" w:themeShade="BF"/>
              </w:rPr>
              <w:t>KI/materiały</w:t>
            </w:r>
          </w:p>
        </w:tc>
      </w:tr>
      <w:tr w:rsidR="00515AAB" w14:paraId="5BB9EBB2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6DC7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35C6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B589" w14:textId="49A88826" w:rsidR="00515AAB" w:rsidRDefault="00515AAB" w:rsidP="00515AA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22FC" w14:textId="617BE867" w:rsidR="00515AAB" w:rsidRDefault="00515AAB" w:rsidP="00515AAB"/>
        </w:tc>
      </w:tr>
      <w:tr w:rsidR="00515AAB" w14:paraId="042BEA5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F6D1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59A8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88E6" w14:textId="4CE530BB" w:rsidR="00515AAB" w:rsidRDefault="00515AAB" w:rsidP="00515AA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DDF6" w14:textId="77777777" w:rsidR="00515AAB" w:rsidRDefault="00515AAB" w:rsidP="00515AAB"/>
        </w:tc>
      </w:tr>
      <w:tr w:rsidR="00515AAB" w14:paraId="0EA0CCE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68B1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0F6B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296E" w14:textId="77777777" w:rsidR="00515AAB" w:rsidRDefault="00515AAB" w:rsidP="00515AA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2539" w14:textId="77777777" w:rsidR="00515AAB" w:rsidRDefault="00515AAB" w:rsidP="00515AAB"/>
        </w:tc>
      </w:tr>
      <w:tr w:rsidR="00515AAB" w14:paraId="08C8DC3D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9E12C6E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725D7D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7962F8" w14:textId="5901E7C5" w:rsidR="00515AAB" w:rsidRDefault="00515AAB" w:rsidP="00515AAB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D6A6C7" w14:textId="2A236658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64D636CF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B5CFA0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EB0133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99AD5D" w14:textId="39254A55" w:rsidR="00515AAB" w:rsidRDefault="00515AAB" w:rsidP="00515AAB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9C863A" w14:textId="2B1A01B5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75A86F54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0197F1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D2EABE1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849A7A" w14:textId="66A16995" w:rsidR="00515AAB" w:rsidRDefault="00515AAB" w:rsidP="00515AAB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26F596" w14:textId="1FC03806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238C6183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9C3E2AC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DBD5BF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A3E47D" w14:textId="595C56A3" w:rsidR="00515AAB" w:rsidRDefault="00515AAB" w:rsidP="00515AAB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818307" w14:textId="2C320BA8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5882C79C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859A62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80797E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C1B315" w14:textId="0FAE7B16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002471" w14:textId="33B4BB35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1E3FAAA8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308D3B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A6D6F1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90B277" w14:textId="377EAD48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1B740C" w14:textId="11CA7282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0865929D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B82AEA6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72D1F3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ED213B" w14:textId="1E97A66B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20B8FD" w14:textId="3AD80B65" w:rsidR="00515AAB" w:rsidRDefault="00515AAB" w:rsidP="00515AAB"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5D92432B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BB63633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4A1FF6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B90D9D" w14:textId="0D3A0832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4C136F" w14:textId="06592C3A" w:rsidR="00515AAB" w:rsidRDefault="00515AAB" w:rsidP="00515AAB">
            <w:r w:rsidRPr="00EA410E">
              <w:rPr>
                <w:color w:val="1F497D" w:themeColor="text2"/>
              </w:rPr>
              <w:t>K. Krysta</w:t>
            </w:r>
          </w:p>
        </w:tc>
      </w:tr>
      <w:tr w:rsidR="000D6E7A" w14:paraId="4CAF01D6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27AB27" w14:textId="77777777" w:rsidR="000D6E7A" w:rsidRDefault="000D6E7A" w:rsidP="000D6E7A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DDCB8A" w14:textId="77777777" w:rsidR="000D6E7A" w:rsidRDefault="000D6E7A" w:rsidP="000D6E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D634D7" w14:textId="39657D0D" w:rsidR="000D6E7A" w:rsidRDefault="000D6E7A" w:rsidP="000D6E7A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B5EF6D" w14:textId="057B1B91" w:rsidR="000D6E7A" w:rsidRDefault="000D6E7A" w:rsidP="000D6E7A">
            <w:r w:rsidRPr="00EA410E">
              <w:rPr>
                <w:color w:val="1F497D" w:themeColor="text2"/>
              </w:rPr>
              <w:t>K. Krysta</w:t>
            </w:r>
          </w:p>
        </w:tc>
      </w:tr>
      <w:tr w:rsidR="000D6E7A" w14:paraId="245FC955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E65564" w14:textId="77777777" w:rsidR="000D6E7A" w:rsidRDefault="000D6E7A" w:rsidP="000D6E7A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66D7AF" w14:textId="77777777" w:rsidR="000D6E7A" w:rsidRDefault="000D6E7A" w:rsidP="000D6E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6D463E" w14:textId="725BCB8E" w:rsidR="000D6E7A" w:rsidRDefault="000D6E7A" w:rsidP="000D6E7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2C810D" w14:textId="4E7ED26F" w:rsidR="000D6E7A" w:rsidRDefault="000D6E7A" w:rsidP="000D6E7A"/>
        </w:tc>
      </w:tr>
      <w:tr w:rsidR="000D6E7A" w14:paraId="0A5436E4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BB943B" w14:textId="77777777" w:rsidR="000D6E7A" w:rsidRDefault="000D6E7A" w:rsidP="000D6E7A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C324072" w14:textId="77777777" w:rsidR="000D6E7A" w:rsidRDefault="000D6E7A" w:rsidP="000D6E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DF4B47" w14:textId="1053EE22" w:rsidR="000D6E7A" w:rsidRDefault="000D6E7A" w:rsidP="000D6E7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57B1FE" w14:textId="469D019E" w:rsidR="000D6E7A" w:rsidRDefault="000D6E7A" w:rsidP="000D6E7A"/>
        </w:tc>
      </w:tr>
      <w:tr w:rsidR="000D6E7A" w14:paraId="3F4F7E22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CA8598" w14:textId="77777777" w:rsidR="000D6E7A" w:rsidRDefault="000D6E7A" w:rsidP="000D6E7A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73FDFA" w14:textId="77777777" w:rsidR="000D6E7A" w:rsidRDefault="000D6E7A" w:rsidP="000D6E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E30690" w14:textId="6E056355" w:rsidR="000D6E7A" w:rsidRDefault="000D6E7A" w:rsidP="000D6E7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7F7245" w14:textId="7EE338C2" w:rsidR="000D6E7A" w:rsidRDefault="000D6E7A" w:rsidP="000D6E7A"/>
        </w:tc>
      </w:tr>
      <w:tr w:rsidR="000D6E7A" w14:paraId="081C78B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6B99D" w14:textId="77777777" w:rsidR="000D6E7A" w:rsidRDefault="000D6E7A" w:rsidP="000D6E7A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2B9F05" w14:textId="77777777" w:rsidR="000D6E7A" w:rsidRDefault="000D6E7A" w:rsidP="000D6E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803444" w14:textId="77777777" w:rsidR="000D6E7A" w:rsidRDefault="000D6E7A" w:rsidP="000D6E7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621069" w14:textId="77777777" w:rsidR="000D6E7A" w:rsidRDefault="000D6E7A" w:rsidP="000D6E7A"/>
        </w:tc>
      </w:tr>
      <w:tr w:rsidR="000D6E7A" w14:paraId="42519D4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4FE5F6" w14:textId="77777777" w:rsidR="000D6E7A" w:rsidRDefault="000D6E7A" w:rsidP="000D6E7A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35F445" w14:textId="77777777" w:rsidR="000D6E7A" w:rsidRDefault="000D6E7A" w:rsidP="000D6E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E8D61B" w14:textId="77777777" w:rsidR="000D6E7A" w:rsidRDefault="000D6E7A" w:rsidP="000D6E7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6A97E3" w14:textId="77777777" w:rsidR="000D6E7A" w:rsidRDefault="000D6E7A" w:rsidP="000D6E7A">
            <w:pPr>
              <w:rPr>
                <w:color w:val="00B0F0"/>
              </w:rPr>
            </w:pPr>
          </w:p>
        </w:tc>
      </w:tr>
    </w:tbl>
    <w:p w14:paraId="500BA76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A20EE01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C579E4B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860556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2B80B3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992C71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EECD18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E30661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1C9660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65C2D68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946A2DC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5E2A59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2F8741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08B74F2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1123DC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3D901A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720BE34" w14:textId="77777777" w:rsidR="001352A0" w:rsidRDefault="001352A0" w:rsidP="00740315">
      <w:pPr>
        <w:shd w:val="clear" w:color="auto" w:fill="EEECE1" w:themeFill="background2"/>
        <w:rPr>
          <w:rFonts w:asciiTheme="majorHAnsi" w:hAnsiTheme="majorHAnsi" w:cstheme="minorHAnsi"/>
          <w:highlight w:val="yellow"/>
        </w:rPr>
      </w:pPr>
    </w:p>
    <w:p w14:paraId="7E2DB19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A040DB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88EB6CA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073BA6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882817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7703EC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8DE6175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4D8E7C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6001BE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2F8F91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9A39AB2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2740424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728385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2C4B86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5A3516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B36BED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50112D8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ABAD" w14:textId="77777777" w:rsidR="001352A0" w:rsidRDefault="001352A0" w:rsidP="001352A0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F38C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2AAF" w14:textId="4CD45212" w:rsidR="001352A0" w:rsidRPr="00AA0E3C" w:rsidRDefault="00AA0E3C" w:rsidP="001352A0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9D5" w14:textId="6AC78EC5" w:rsidR="001352A0" w:rsidRPr="00AA0E3C" w:rsidRDefault="00AA0E3C" w:rsidP="001352A0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1352A0" w14:paraId="1432A01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46BA" w14:textId="77777777" w:rsidR="001352A0" w:rsidRDefault="001352A0" w:rsidP="001352A0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1282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BCE6" w14:textId="31F30B2F" w:rsidR="001352A0" w:rsidRPr="00AA0E3C" w:rsidRDefault="00AA0E3C" w:rsidP="001352A0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9BD2" w14:textId="612A365A" w:rsidR="001352A0" w:rsidRPr="00AA0E3C" w:rsidRDefault="00AA0E3C" w:rsidP="001352A0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1352A0" w14:paraId="1CAC1DE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0278" w14:textId="77777777" w:rsidR="001352A0" w:rsidRDefault="001352A0" w:rsidP="001352A0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A25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C67A" w14:textId="1D35B6B6" w:rsidR="001352A0" w:rsidRDefault="00AA0E3C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3A57" w14:textId="72886CC2" w:rsidR="001352A0" w:rsidRDefault="00AA0E3C" w:rsidP="001352A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1352A0" w14:paraId="349FE06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2254" w14:textId="77777777" w:rsidR="001352A0" w:rsidRDefault="001352A0" w:rsidP="001352A0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AA3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E36" w14:textId="7B868C04" w:rsidR="001352A0" w:rsidRDefault="00AA0E3C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2A3A" w14:textId="57DEB368" w:rsidR="001352A0" w:rsidRDefault="00AA0E3C" w:rsidP="001352A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AA0E3C" w14:paraId="55482247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36B0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0064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EB8F2" w14:textId="639A2F7D" w:rsidR="00AA0E3C" w:rsidRDefault="00AA0E3C" w:rsidP="00AA0E3C">
            <w:pPr>
              <w:rPr>
                <w:color w:val="00B0F0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9F3BC" w14:textId="2D1CAB8C" w:rsidR="00AA0E3C" w:rsidRDefault="00AA0E3C" w:rsidP="00AA0E3C">
            <w:pPr>
              <w:rPr>
                <w:color w:val="00B0F0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AA0E3C" w14:paraId="763DAAEC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D35C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5AE6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FE14D" w14:textId="3FEDEB3B" w:rsidR="00AA0E3C" w:rsidRDefault="00AA0E3C" w:rsidP="00AA0E3C">
            <w:pPr>
              <w:rPr>
                <w:color w:val="00B0F0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32636" w14:textId="25661A51" w:rsidR="00AA0E3C" w:rsidRDefault="00AA0E3C" w:rsidP="00AA0E3C">
            <w:pPr>
              <w:rPr>
                <w:color w:val="00B0F0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AA0E3C" w14:paraId="063283F6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209D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AB2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8954" w14:textId="20A9564E" w:rsidR="00AA0E3C" w:rsidRDefault="00AA0E3C" w:rsidP="00AA0E3C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2D1E" w14:textId="1B60BC44" w:rsidR="00AA0E3C" w:rsidRDefault="00AA0E3C" w:rsidP="00AA0E3C">
            <w:r w:rsidRPr="00EA410E">
              <w:rPr>
                <w:color w:val="1F497D" w:themeColor="text2"/>
              </w:rPr>
              <w:t>K. Krysta</w:t>
            </w:r>
          </w:p>
        </w:tc>
      </w:tr>
      <w:tr w:rsidR="00AA0E3C" w14:paraId="54359D24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2059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E813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F068" w14:textId="69232C95" w:rsidR="00AA0E3C" w:rsidRDefault="00AA0E3C" w:rsidP="00AA0E3C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6E8C" w14:textId="05722C98" w:rsidR="00AA0E3C" w:rsidRDefault="00AA0E3C" w:rsidP="00AA0E3C">
            <w:r w:rsidRPr="00EA410E">
              <w:rPr>
                <w:color w:val="1F497D" w:themeColor="text2"/>
              </w:rPr>
              <w:t>K. Krysta</w:t>
            </w:r>
          </w:p>
        </w:tc>
      </w:tr>
      <w:tr w:rsidR="00AA0E3C" w14:paraId="19CF299B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5555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5CE4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8DD1" w14:textId="08257C3E" w:rsidR="00AA0E3C" w:rsidRDefault="00AA0E3C" w:rsidP="00AA0E3C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4F7C" w14:textId="211C12C5" w:rsidR="00AA0E3C" w:rsidRDefault="00AA0E3C" w:rsidP="00AA0E3C">
            <w:r w:rsidRPr="00EA410E">
              <w:rPr>
                <w:color w:val="1F497D" w:themeColor="text2"/>
              </w:rPr>
              <w:t>K. Krysta</w:t>
            </w:r>
          </w:p>
        </w:tc>
      </w:tr>
      <w:tr w:rsidR="00AA0E3C" w14:paraId="2B6FF386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E5D1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59D8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81EC" w14:textId="4D08C48A" w:rsidR="00AA0E3C" w:rsidRDefault="00AA0E3C" w:rsidP="00AA0E3C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F508" w14:textId="6468CC14" w:rsidR="00AA0E3C" w:rsidRDefault="00AA0E3C" w:rsidP="00AA0E3C">
            <w:r w:rsidRPr="00EA410E">
              <w:rPr>
                <w:color w:val="1F497D" w:themeColor="text2"/>
              </w:rPr>
              <w:t>K. Krysta</w:t>
            </w:r>
          </w:p>
        </w:tc>
      </w:tr>
      <w:tr w:rsidR="00AA0E3C" w14:paraId="3AEB45CA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1754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951B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2115E" w14:textId="2A25A769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D0F8F3" w14:textId="3E78AF3F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AA0E3C" w14:paraId="1B285366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317E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AA2E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186D9" w14:textId="2FBBD327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EE809" w14:textId="6192404A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AA0E3C" w14:paraId="0FD6638F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3762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A7CF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77C1" w14:textId="2BCDC9FB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12DC" w14:textId="1B798B0D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AA0E3C" w14:paraId="43E8222C" w14:textId="77777777" w:rsidTr="00AA0E3C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C23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747B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5D64" w14:textId="400DE5FE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7C7A" w14:textId="25F4125B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</w:t>
            </w:r>
            <w:proofErr w:type="spellStart"/>
            <w:r w:rsidRPr="00AA0E3C">
              <w:rPr>
                <w:color w:val="943634" w:themeColor="accent2" w:themeShade="BF"/>
              </w:rPr>
              <w:t>matreiały</w:t>
            </w:r>
            <w:proofErr w:type="spellEnd"/>
          </w:p>
        </w:tc>
      </w:tr>
      <w:tr w:rsidR="00AA0E3C" w14:paraId="4628FC0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3C142" w14:textId="77777777" w:rsidR="00AA0E3C" w:rsidRDefault="00AA0E3C" w:rsidP="00AA0E3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9E18F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DF09F5" w14:textId="77777777" w:rsidR="00AA0E3C" w:rsidRDefault="00AA0E3C" w:rsidP="00AA0E3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8DE223" w14:textId="77777777" w:rsidR="00AA0E3C" w:rsidRDefault="00AA0E3C" w:rsidP="00AA0E3C">
            <w:pPr>
              <w:rPr>
                <w:color w:val="1F497D" w:themeColor="text2"/>
              </w:rPr>
            </w:pPr>
          </w:p>
        </w:tc>
      </w:tr>
      <w:tr w:rsidR="00433043" w14:paraId="1A55C694" w14:textId="77777777" w:rsidTr="004330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58A169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34F3F7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014C2" w14:textId="237EA84A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94201" w14:textId="4D0AD56E" w:rsidR="00433043" w:rsidRDefault="00433043" w:rsidP="0043304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3043" w14:paraId="4AD0B49B" w14:textId="77777777" w:rsidTr="004330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FE7AA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576509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BE2E9" w14:textId="33AABFCB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hemia kosmetyczna </w:t>
            </w:r>
            <w:r w:rsidRPr="00AA0E3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CD9EA" w14:textId="388C98A0" w:rsidR="00433043" w:rsidRDefault="00433043" w:rsidP="0043304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3043" w14:paraId="001978AE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D8CE7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0357A7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6846D" w14:textId="63AF53C6" w:rsidR="00433043" w:rsidRDefault="00433043" w:rsidP="00433043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530CA9" w14:textId="7BE05F9B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7AE46B1B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37510C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2D2F26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69ABF" w14:textId="582DB250" w:rsidR="00433043" w:rsidRDefault="00433043" w:rsidP="00433043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B7857" w14:textId="69C0AE4C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1FF6BBAF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EDF248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47737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E68A1" w14:textId="6C1E89AA" w:rsidR="00433043" w:rsidRDefault="00433043" w:rsidP="00433043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08E7B" w14:textId="1FEB9684" w:rsidR="00433043" w:rsidRDefault="00433043" w:rsidP="00433043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03A6D792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8AE87D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05DAEE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C95EF" w14:textId="6A944075" w:rsidR="00433043" w:rsidRDefault="00433043" w:rsidP="00433043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0B184" w14:textId="2BFA17ED" w:rsidR="00433043" w:rsidRDefault="00433043" w:rsidP="00433043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036915F2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A89B83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2AF29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65EB6" w14:textId="5479B287" w:rsidR="00433043" w:rsidRDefault="00433043" w:rsidP="00433043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C230B" w14:textId="384FE6B5" w:rsidR="00433043" w:rsidRDefault="00433043" w:rsidP="00433043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1AACF8FA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7B9A2F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D702E6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6F4EB" w14:textId="6E18EE99" w:rsidR="00433043" w:rsidRDefault="00433043" w:rsidP="00433043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E9A29" w14:textId="6C528C9C" w:rsidR="00433043" w:rsidRDefault="00433043" w:rsidP="00433043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76400CA6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85FBD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DDDC75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F45A7" w14:textId="1E1A97CF" w:rsidR="00433043" w:rsidRDefault="00433043" w:rsidP="00433043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FE6A4" w14:textId="35E93B3A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76C18F1D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322BE0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C9F5AF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31516" w14:textId="7D3E9E16" w:rsidR="00433043" w:rsidRDefault="00433043" w:rsidP="00433043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CD703" w14:textId="4F91F1F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503F0D3D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9C43A4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DBF15F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7C106" w14:textId="1A075F1D" w:rsidR="00433043" w:rsidRPr="00AA0E3C" w:rsidRDefault="00433043" w:rsidP="00433043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44D228" w14:textId="0AF00254" w:rsidR="00433043" w:rsidRPr="00AA0E3C" w:rsidRDefault="00433043" w:rsidP="00433043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433043" w14:paraId="3FFE9714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EBCCA8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17074B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FC646" w14:textId="39B6DA7A" w:rsidR="00433043" w:rsidRPr="00AA0E3C" w:rsidRDefault="00433043" w:rsidP="00433043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6595A" w14:textId="6AC23B1B" w:rsidR="00433043" w:rsidRPr="00AA0E3C" w:rsidRDefault="00433043" w:rsidP="00433043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433043" w14:paraId="4D2A0561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F6BBC0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8D744A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315EB" w14:textId="0B58CA67" w:rsidR="00433043" w:rsidRPr="00AA0E3C" w:rsidRDefault="00433043" w:rsidP="00433043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CCCCF" w14:textId="4B7F0CAD" w:rsidR="00433043" w:rsidRPr="00AA0E3C" w:rsidRDefault="00433043" w:rsidP="00433043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</w:tbl>
    <w:p w14:paraId="601D2E75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8C1EA3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802EC7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8F60C8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380C65A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46418A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84D129D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CFF5CF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16122A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C3BAC9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E18F94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4E0372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FE70EB9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E2C8EAC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E6A308E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D589C8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D13A177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26039C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65460B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3D140D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36FA88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361C03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DD4215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3CF2CD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3B7C29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171AFE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7363E8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CC88C1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A74D45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38F858A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4C4540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9ABC0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0EB633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708703" w14:textId="77777777" w:rsidR="001352A0" w:rsidRDefault="001352A0" w:rsidP="001352A0"/>
        </w:tc>
      </w:tr>
      <w:tr w:rsidR="001352A0" w14:paraId="01A0812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D5D7" w14:textId="5A2553A2" w:rsidR="001352A0" w:rsidRDefault="00AA0E3C" w:rsidP="001352A0">
            <w:r>
              <w:t>12</w:t>
            </w:r>
            <w:r w:rsidR="001352A0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6FA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0547" w14:textId="2762EA6D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3D8" w14:textId="7F2AC8B6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63C4CD7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53D1" w14:textId="24A4B186" w:rsidR="001352A0" w:rsidRDefault="00AA0E3C" w:rsidP="001352A0">
            <w:r>
              <w:t>12</w:t>
            </w:r>
            <w:r w:rsidR="001352A0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379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9551" w14:textId="4F5792D0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499" w14:textId="18C81843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704BAC" w14:paraId="5B0361B5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7807" w14:textId="00E05C40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6C05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06F5" w14:textId="74950EAA" w:rsidR="00704BAC" w:rsidRDefault="00704BAC" w:rsidP="00704BAC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3CAB0" w14:textId="623DB0A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7962B2C3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3732" w14:textId="1063441A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4152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D8F" w14:textId="518E5F33" w:rsidR="00704BAC" w:rsidRDefault="00704BAC" w:rsidP="00704BAC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D777" w14:textId="73AEE782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438347F8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EE6E" w14:textId="096E8BD2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DB16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AEC3" w14:textId="0C959180" w:rsidR="00704BAC" w:rsidRDefault="00704BAC" w:rsidP="00704BAC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4B86" w14:textId="1C97EA46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3DA3071C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CB57" w14:textId="3FC30CBE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7EB4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EC6" w14:textId="3E4420B4" w:rsidR="00704BAC" w:rsidRDefault="00704BAC" w:rsidP="00704BAC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5F48A" w14:textId="1562D8D8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396BF08E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80C2" w14:textId="1C5AC89E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62B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7BB5" w14:textId="69B23516" w:rsidR="00704BAC" w:rsidRDefault="00704BAC" w:rsidP="00704BAC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E7A70" w14:textId="0C258D05" w:rsidR="00704BAC" w:rsidRDefault="00704BAC" w:rsidP="00704BAC">
            <w:r>
              <w:rPr>
                <w:color w:val="1F497D" w:themeColor="text2"/>
              </w:rPr>
              <w:t>H. Musioł</w:t>
            </w:r>
          </w:p>
        </w:tc>
      </w:tr>
      <w:tr w:rsidR="00704BAC" w14:paraId="4B76A018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5791" w14:textId="630C5793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49AA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DF7D" w14:textId="72F5D89C" w:rsidR="00704BAC" w:rsidRDefault="00704BAC" w:rsidP="00704BAC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CAB5C" w14:textId="179FB549" w:rsidR="00704BAC" w:rsidRDefault="00704BAC" w:rsidP="00704BAC">
            <w:r>
              <w:rPr>
                <w:color w:val="1F497D" w:themeColor="text2"/>
              </w:rPr>
              <w:t>H. Musioł</w:t>
            </w:r>
          </w:p>
        </w:tc>
      </w:tr>
      <w:tr w:rsidR="00704BAC" w14:paraId="0759D3C6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90FD" w14:textId="3AE6E99F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EC57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D8272" w14:textId="35E2CCAE" w:rsidR="00704BAC" w:rsidRDefault="00704BAC" w:rsidP="00704BAC"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23C22" w14:textId="58D30514" w:rsidR="00704BAC" w:rsidRDefault="00704BAC" w:rsidP="00704BAC">
            <w:r>
              <w:rPr>
                <w:color w:val="1F497D" w:themeColor="text2"/>
              </w:rPr>
              <w:t>H. Musioł</w:t>
            </w:r>
          </w:p>
        </w:tc>
      </w:tr>
      <w:tr w:rsidR="00704BAC" w14:paraId="3C76496C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0A3B" w14:textId="7ACCC039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2EDB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174F4" w14:textId="3276B040" w:rsidR="00704BAC" w:rsidRDefault="00704BAC" w:rsidP="00704BAC"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095F9" w14:textId="0E5454E1" w:rsidR="00704BAC" w:rsidRDefault="00704BAC" w:rsidP="00704BAC">
            <w:r>
              <w:rPr>
                <w:color w:val="1F497D" w:themeColor="text2"/>
              </w:rPr>
              <w:t>H. Musioł</w:t>
            </w:r>
          </w:p>
        </w:tc>
      </w:tr>
      <w:tr w:rsidR="00704BAC" w14:paraId="1DD6F1B5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9784" w14:textId="1D6E7E8C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7048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803F04" w14:textId="5448F61B" w:rsidR="00704BAC" w:rsidRDefault="00704BAC" w:rsidP="00704BAC"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E5386" w14:textId="0E1656C2" w:rsidR="00704BAC" w:rsidRDefault="00704BAC" w:rsidP="00704BAC">
            <w:r>
              <w:rPr>
                <w:color w:val="1F497D" w:themeColor="text2"/>
              </w:rPr>
              <w:t>H. Musioł</w:t>
            </w:r>
          </w:p>
        </w:tc>
      </w:tr>
      <w:tr w:rsidR="00704BAC" w14:paraId="27BD9FDB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5ECE" w14:textId="2707D7E2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EB90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51CE47" w14:textId="0A0B0801" w:rsidR="00704BAC" w:rsidRDefault="00704BAC" w:rsidP="00704BAC"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340E7" w14:textId="643EB254" w:rsidR="00704BAC" w:rsidRDefault="00704BAC" w:rsidP="00704BAC">
            <w:r>
              <w:rPr>
                <w:color w:val="1F497D" w:themeColor="text2"/>
              </w:rPr>
              <w:t>H. Musioł</w:t>
            </w:r>
          </w:p>
        </w:tc>
      </w:tr>
      <w:tr w:rsidR="00704BAC" w14:paraId="6B602C73" w14:textId="77777777" w:rsidTr="00704B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6868" w14:textId="3D3432E7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1B13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F71B5" w14:textId="54E9A42F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A035F" w14:textId="224C7D69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35AD86DB" w14:textId="77777777" w:rsidTr="00704B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28EB" w14:textId="6B61E7DF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A401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1C6BAC" w14:textId="6B73F2EB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5B4687" w14:textId="5A3B100A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4FE6D225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1B42EB" w14:textId="5858BC5C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E31685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3F4C3" w14:textId="7B9F80EF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1ADD7" w14:textId="44692787" w:rsidR="00704BAC" w:rsidRDefault="00704BAC" w:rsidP="00704BAC">
            <w:pPr>
              <w:rPr>
                <w:color w:val="00B0F0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70F38CE1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8A264" w14:textId="401767A7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1AC512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72F37" w14:textId="31223D9F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B0535" w14:textId="111E3B8A" w:rsidR="00704BAC" w:rsidRDefault="00704BAC" w:rsidP="00704BAC">
            <w:pPr>
              <w:rPr>
                <w:color w:val="00B0F0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200A596C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090A5" w14:textId="5EB4C658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69DBFD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94EC8" w14:textId="09A2CCB7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00846" w14:textId="4FDEDA46" w:rsidR="00704BAC" w:rsidRDefault="00704BAC" w:rsidP="00704BAC">
            <w:pPr>
              <w:rPr>
                <w:color w:val="00B0F0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46A14A1A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153E9A" w14:textId="62307707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F86E3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6B6B6" w14:textId="17260136" w:rsidR="00704BAC" w:rsidRDefault="00704BAC" w:rsidP="00704BAC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8C54E2" w14:textId="12EA04F8" w:rsidR="00704BAC" w:rsidRDefault="00704BAC" w:rsidP="00704BAC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0AF2D470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A4A5C8" w14:textId="03830AAE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78B76F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1E5A1" w14:textId="28092DA4" w:rsidR="00704BAC" w:rsidRDefault="00704BAC" w:rsidP="00704BAC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733632" w14:textId="36CD6068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2FAB59D9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CC8FFA" w14:textId="303955DC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BC21A4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376C7" w14:textId="0328A8D3" w:rsidR="00704BAC" w:rsidRDefault="00704BAC" w:rsidP="00704BAC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D0A735" w14:textId="7FF8461A" w:rsidR="00704BAC" w:rsidRDefault="00704BAC" w:rsidP="00704BAC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2789617F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A29925" w14:textId="540EAAC3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DA0CF1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F2DA0" w14:textId="49E15BA0" w:rsidR="00704BAC" w:rsidRDefault="00704BAC" w:rsidP="00704BAC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6362E" w14:textId="72A648DB" w:rsidR="00704BAC" w:rsidRDefault="00704BAC" w:rsidP="00704BAC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36B16F5E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6E165C" w14:textId="6348D00D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5C9D5E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0DDFBD" w14:textId="6584F313" w:rsidR="00704BAC" w:rsidRDefault="00704BAC" w:rsidP="00704BAC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4D1F2A" w14:textId="66473C9E" w:rsidR="00704BAC" w:rsidRDefault="00704BAC" w:rsidP="00704BAC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50C90A13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0A2C35" w14:textId="679202EA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4EDCE6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D2FC2" w14:textId="386E0A9A" w:rsidR="00704BAC" w:rsidRDefault="00704BAC" w:rsidP="00704BAC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9DF4E7" w14:textId="55ED67B1" w:rsidR="00704BAC" w:rsidRDefault="00704BAC" w:rsidP="00704BAC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398371C3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9451AB" w14:textId="34F5D8EB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DF400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66689" w14:textId="70998298" w:rsidR="00704BAC" w:rsidRDefault="00704BAC" w:rsidP="00704BAC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A87AFF" w14:textId="0FAFD988" w:rsidR="00704BAC" w:rsidRDefault="00704BAC" w:rsidP="00704BAC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3CCC5888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B019B0" w14:textId="72AE87BF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6323B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1CB3E" w14:textId="4C33FA74" w:rsidR="00704BAC" w:rsidRDefault="00704BAC" w:rsidP="00704BAC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ED0C8" w14:textId="6838DCEB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5319A605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6D2503" w14:textId="42954B5D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31A222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5B51D" w14:textId="64208867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1ED4F" w14:textId="35711F7E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34B10B9D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3021C" w14:textId="1B5F0113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749C0E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37B30" w14:textId="4F1DC749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99975" w14:textId="4FD1EF8D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1403AF5A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1749B3" w14:textId="1E204873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30C54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CC41E" w14:textId="44731CA0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C5EF4" w14:textId="43DFD8B4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</w:tbl>
    <w:p w14:paraId="6C6ADB25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66174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997A396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96B6C1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91E637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DDB3734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DE1B7B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751714C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A74429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92B1D0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60579A6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B18A28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B2105D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CE9E44B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3E7ED42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385D8E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0DF5DF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42518E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E397B5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E3E54A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842A1D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F48D6FC" w14:textId="336891A9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DA8DF41" w14:textId="77777777" w:rsidR="00704BAC" w:rsidRDefault="00704BAC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86C3565" w14:textId="5E8464EB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820642A" w14:textId="2DAF5C1A" w:rsidR="003E574E" w:rsidRDefault="003E574E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B6D17CE" w14:textId="633702D0" w:rsidR="003E574E" w:rsidRDefault="003E574E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073E29E" w14:textId="041FF3D0" w:rsidR="003E574E" w:rsidRDefault="003E574E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z weekendu 9-10.01 zostaną odpracowane w formie OFFLINE w tygodniu po 17.01</w:t>
      </w:r>
      <w:r w:rsidR="00B81A52">
        <w:rPr>
          <w:rFonts w:asciiTheme="majorHAnsi" w:hAnsiTheme="majorHAnsi" w:cstheme="minorHAnsi"/>
          <w:highlight w:val="yellow"/>
        </w:rPr>
        <w:t xml:space="preserve"> - materiały do pobrania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4DD9124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495834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C9AE1E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29659A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2BA155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19475F21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ADFA" w14:textId="13708E2C" w:rsidR="001352A0" w:rsidRDefault="001352A0" w:rsidP="001352A0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046B" w14:textId="49BDDD16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6A58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3E9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2CD46E31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3247" w14:textId="600ADD43" w:rsidR="001352A0" w:rsidRDefault="001352A0" w:rsidP="001352A0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BDF5" w14:textId="13D77DE5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CFC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087E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0527C7" w14:paraId="7344610F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0BEA" w14:textId="1BD744C9" w:rsidR="000527C7" w:rsidRDefault="000527C7" w:rsidP="000527C7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001B" w14:textId="4D05790E" w:rsidR="000527C7" w:rsidRDefault="000527C7" w:rsidP="000527C7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518" w14:textId="3B3FA8C9" w:rsidR="000527C7" w:rsidRDefault="000527C7" w:rsidP="000527C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A36C7" w14:textId="54B4E846" w:rsidR="000527C7" w:rsidRDefault="000527C7" w:rsidP="000527C7">
            <w:pPr>
              <w:rPr>
                <w:color w:val="1F497D" w:themeColor="text2"/>
              </w:rPr>
            </w:pPr>
          </w:p>
        </w:tc>
      </w:tr>
      <w:tr w:rsidR="000527C7" w14:paraId="495D87DA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6474" w14:textId="2C7686A6" w:rsidR="000527C7" w:rsidRDefault="000527C7" w:rsidP="000527C7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6E1E" w14:textId="6601F722" w:rsidR="000527C7" w:rsidRDefault="000527C7" w:rsidP="000527C7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C50" w14:textId="35C8132A" w:rsidR="000527C7" w:rsidRDefault="000527C7" w:rsidP="000527C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9F15F" w14:textId="143AFB51" w:rsidR="000527C7" w:rsidRDefault="000527C7" w:rsidP="000527C7">
            <w:pPr>
              <w:rPr>
                <w:color w:val="1F497D" w:themeColor="text2"/>
              </w:rPr>
            </w:pPr>
          </w:p>
        </w:tc>
      </w:tr>
      <w:tr w:rsidR="000527C7" w14:paraId="23945CAA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94D5" w14:textId="5A18478C" w:rsidR="000527C7" w:rsidRDefault="000527C7" w:rsidP="000527C7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2AB" w14:textId="7472C683" w:rsidR="000527C7" w:rsidRDefault="000527C7" w:rsidP="000527C7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1F2" w14:textId="6544F0E4" w:rsidR="000527C7" w:rsidRDefault="000527C7" w:rsidP="000527C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B20C1" w14:textId="579409B3" w:rsidR="000527C7" w:rsidRDefault="000527C7" w:rsidP="000527C7">
            <w:pPr>
              <w:rPr>
                <w:color w:val="1F497D" w:themeColor="text2"/>
              </w:rPr>
            </w:pPr>
          </w:p>
        </w:tc>
      </w:tr>
      <w:tr w:rsidR="009B7EE2" w14:paraId="76ED1F7E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A35A" w14:textId="53188326" w:rsidR="009B7EE2" w:rsidRDefault="0042788F" w:rsidP="009B7EE2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303" w14:textId="78CEF244" w:rsidR="009B7EE2" w:rsidRDefault="0042788F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0039" w14:textId="464DB4F6" w:rsidR="009B7EE2" w:rsidRDefault="009B7EE2" w:rsidP="009B7EE2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86525" w14:textId="700D8E6C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500763A7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29ED" w14:textId="22D6B47D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1408" w14:textId="4CE949B3" w:rsidR="009B7EE2" w:rsidRDefault="0042788F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53D2" w14:textId="3712781C" w:rsidR="009B7EE2" w:rsidRDefault="009B7EE2" w:rsidP="009B7EE2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872C2" w14:textId="5E614CCE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6AB2DF56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DC14" w14:textId="21D6E445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C003" w14:textId="52C38389" w:rsidR="009B7EE2" w:rsidRDefault="0042788F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746" w14:textId="1E85383B" w:rsidR="009B7EE2" w:rsidRDefault="009B7EE2" w:rsidP="009B7EE2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21D83" w14:textId="42637D49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6BED576F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E1A6" w14:textId="4C000222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D5E" w14:textId="697DEE33" w:rsidR="009B7EE2" w:rsidRDefault="0042788F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2D88" w14:textId="4EEDBB71" w:rsidR="009B7EE2" w:rsidRDefault="009B7EE2" w:rsidP="009B7EE2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87E99" w14:textId="61AC7465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45620C00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2717" w14:textId="375EAEBD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4C7C" w14:textId="7F172AB6" w:rsidR="009B7EE2" w:rsidRDefault="0042788F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148E" w14:textId="2C1A77EC" w:rsidR="009B7EE2" w:rsidRDefault="009B7EE2" w:rsidP="009B7EE2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204774" w14:textId="142BE8D7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029A421D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3430" w14:textId="46626113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DA0" w14:textId="3840ECE6" w:rsidR="009B7EE2" w:rsidRDefault="0042788F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0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7417" w14:textId="0022D545" w:rsidR="009B7EE2" w:rsidRPr="005E1B93" w:rsidRDefault="009B7EE2" w:rsidP="009B7EE2">
            <w:pPr>
              <w:rPr>
                <w:color w:val="FF0000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235C56" w14:textId="185AAA6B" w:rsidR="009B7EE2" w:rsidRPr="005E1B93" w:rsidRDefault="009B7EE2" w:rsidP="009B7EE2">
            <w:pPr>
              <w:rPr>
                <w:color w:val="FF000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7161B0A1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F11A" w14:textId="70807FA3" w:rsidR="009B7EE2" w:rsidRDefault="0042788F" w:rsidP="009B7EE2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6D9" w14:textId="4132A7A3" w:rsidR="009B7EE2" w:rsidRDefault="0042788F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2BBC" w14:textId="7098D6F0" w:rsidR="009B7EE2" w:rsidRPr="005E1B93" w:rsidRDefault="009B7EE2" w:rsidP="009B7EE2">
            <w:pPr>
              <w:rPr>
                <w:color w:val="FF0000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2C163" w14:textId="06F18C86" w:rsidR="009B7EE2" w:rsidRPr="005E1B93" w:rsidRDefault="009B7EE2" w:rsidP="009B7EE2">
            <w:pPr>
              <w:rPr>
                <w:color w:val="FF000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59BDF30A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FD22" w14:textId="0A128774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E9E0" w14:textId="292F23BA" w:rsidR="009B7EE2" w:rsidRDefault="0042788F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1F21" w14:textId="478A7072" w:rsidR="009B7EE2" w:rsidRPr="009B7EE2" w:rsidRDefault="009B7EE2" w:rsidP="009B7EE2">
            <w:pPr>
              <w:rPr>
                <w:color w:val="FF0000"/>
              </w:rPr>
            </w:pPr>
            <w:r w:rsidRPr="009B7EE2">
              <w:rPr>
                <w:color w:val="FF0000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3E610" w14:textId="6E3F236B" w:rsidR="009B7EE2" w:rsidRPr="009B7EE2" w:rsidRDefault="009B7EE2" w:rsidP="009B7EE2">
            <w:pPr>
              <w:rPr>
                <w:color w:val="FF0000"/>
              </w:rPr>
            </w:pPr>
            <w:r w:rsidRPr="009B7EE2">
              <w:rPr>
                <w:color w:val="FF0000"/>
              </w:rPr>
              <w:t>KI/materiały</w:t>
            </w:r>
          </w:p>
        </w:tc>
      </w:tr>
      <w:tr w:rsidR="009B7EE2" w14:paraId="303215AA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0F4" w14:textId="03E33440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72E" w14:textId="5EE5574B" w:rsidR="009B7EE2" w:rsidRDefault="0042788F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E0D2" w14:textId="25375F0D" w:rsidR="009B7EE2" w:rsidRPr="009B7EE2" w:rsidRDefault="009B7EE2" w:rsidP="009B7EE2">
            <w:pPr>
              <w:rPr>
                <w:color w:val="FF0000"/>
              </w:rPr>
            </w:pPr>
            <w:r w:rsidRPr="009B7EE2">
              <w:rPr>
                <w:color w:val="FF0000"/>
              </w:rPr>
              <w:t>Kosmetyka pi</w:t>
            </w:r>
            <w:r>
              <w:rPr>
                <w:color w:val="FF0000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83D292" w14:textId="073EB3F0" w:rsidR="009B7EE2" w:rsidRPr="009B7EE2" w:rsidRDefault="009B7EE2" w:rsidP="009B7EE2">
            <w:pPr>
              <w:rPr>
                <w:color w:val="FF0000"/>
              </w:rPr>
            </w:pPr>
            <w:r w:rsidRPr="009B7EE2">
              <w:rPr>
                <w:color w:val="FF0000"/>
              </w:rPr>
              <w:t>KI/materiały</w:t>
            </w:r>
          </w:p>
        </w:tc>
      </w:tr>
      <w:tr w:rsidR="009B7EE2" w14:paraId="02A8405A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75E072" w14:textId="5C23B106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30260B" w14:textId="3E583D30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30496A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7D440C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55F5DABE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B974D2" w14:textId="604B200D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C351A3" w14:textId="5A302E48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1FD7A3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A05551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0CA6615C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58E74" w14:textId="36895F4C" w:rsidR="009B7EE2" w:rsidRDefault="0042788F" w:rsidP="009B7EE2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C6D367" w14:textId="108C9ED3" w:rsidR="009B7EE2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8F966" w14:textId="10B37EF0" w:rsidR="009B7EE2" w:rsidRDefault="009B7EE2" w:rsidP="009B7EE2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495DF" w14:textId="51197F20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6268A983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F1B5A0" w14:textId="1E8CA282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D1A59A" w14:textId="13F612A3" w:rsidR="009B7EE2" w:rsidRDefault="0042788F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ABCB0" w14:textId="5A2EC278" w:rsidR="009B7EE2" w:rsidRDefault="009B7EE2" w:rsidP="009B7EE2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B5B188" w14:textId="4EE7593F" w:rsidR="009B7EE2" w:rsidRDefault="009B7EE2" w:rsidP="009B7EE2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6DFF3D28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3BF136" w14:textId="6BEB04F7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A190A9" w14:textId="207699E5" w:rsidR="009B7EE2" w:rsidRDefault="0042788F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7A0C0" w14:textId="1C57B60F" w:rsidR="009B7EE2" w:rsidRDefault="009B7EE2" w:rsidP="009B7EE2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1EBB2C" w14:textId="6BF00DB3" w:rsidR="009B7EE2" w:rsidRDefault="009B7EE2" w:rsidP="009B7EE2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77082F2C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DA0DE1" w14:textId="1E232D5F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5375BD" w14:textId="688ED88D" w:rsidR="009B7EE2" w:rsidRDefault="0042788F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89706" w14:textId="734A8B54" w:rsidR="009B7EE2" w:rsidRDefault="009B7EE2" w:rsidP="009B7EE2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267FF9" w14:textId="0DD006BC" w:rsidR="009B7EE2" w:rsidRDefault="009B7EE2" w:rsidP="009B7EE2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45B2C26D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06A247" w14:textId="283E843B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C2893" w14:textId="38237BE1" w:rsidR="009B7EE2" w:rsidRDefault="0042788F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D84BE" w14:textId="009F1F76" w:rsidR="009B7EE2" w:rsidRDefault="009B7EE2" w:rsidP="009B7EE2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DA31BB" w14:textId="73869814" w:rsidR="009B7EE2" w:rsidRDefault="009B7EE2" w:rsidP="009B7EE2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6739AC0D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D9B439" w14:textId="640DBF87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E3ECBD" w14:textId="4036016B" w:rsidR="009B7EE2" w:rsidRDefault="0042788F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2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FDD638" w14:textId="0D852989" w:rsidR="009B7EE2" w:rsidRDefault="009B7EE2" w:rsidP="009B7EE2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0FE7BA" w14:textId="48972BEF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0A33C60B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A54B4" w14:textId="15801029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E03909" w14:textId="7E797B6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8D83A" w14:textId="75A02A2A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8BE742" w14:textId="4D16900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484711E5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413928" w14:textId="1E98E58F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3AB756" w14:textId="6CF8C48A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7FED6" w14:textId="26777289" w:rsidR="009B7EE2" w:rsidRPr="005E1B93" w:rsidRDefault="009B7EE2" w:rsidP="009B7EE2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8321A" w14:textId="7B3474F2" w:rsidR="009B7EE2" w:rsidRPr="005E1B93" w:rsidRDefault="009B7EE2" w:rsidP="009B7EE2">
            <w:pPr>
              <w:rPr>
                <w:color w:val="FF0000"/>
              </w:rPr>
            </w:pPr>
          </w:p>
        </w:tc>
      </w:tr>
      <w:tr w:rsidR="009B7EE2" w14:paraId="4214083F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6612B" w14:textId="4CFB4970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4AACCC" w14:textId="6AAB6980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409D1" w14:textId="5616B0F9" w:rsidR="009B7EE2" w:rsidRPr="005E1B93" w:rsidRDefault="009B7EE2" w:rsidP="009B7EE2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96C7E" w14:textId="4F71A6BE" w:rsidR="009B7EE2" w:rsidRPr="005E1B93" w:rsidRDefault="009B7EE2" w:rsidP="009B7EE2">
            <w:pPr>
              <w:rPr>
                <w:color w:val="FF0000"/>
              </w:rPr>
            </w:pPr>
          </w:p>
        </w:tc>
      </w:tr>
      <w:tr w:rsidR="009B7EE2" w14:paraId="26138296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8D3700" w14:textId="47927E2E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83B3DE" w14:textId="5F3D23C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846AF" w14:textId="1561F1E4" w:rsidR="009B7EE2" w:rsidRPr="005E1B93" w:rsidRDefault="009B7EE2" w:rsidP="009B7EE2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C64CA" w14:textId="3F901427" w:rsidR="009B7EE2" w:rsidRPr="005E1B93" w:rsidRDefault="009B7EE2" w:rsidP="009B7EE2">
            <w:pPr>
              <w:rPr>
                <w:color w:val="FF0000"/>
              </w:rPr>
            </w:pPr>
          </w:p>
        </w:tc>
      </w:tr>
      <w:tr w:rsidR="009B7EE2" w14:paraId="299FF078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8568DE" w14:textId="3C9DCF19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14E536" w14:textId="59FF9256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A3D49" w14:textId="56BB6E75" w:rsidR="009B7EE2" w:rsidRPr="005E1B93" w:rsidRDefault="009B7EE2" w:rsidP="009B7EE2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DC5F4" w14:textId="69896382" w:rsidR="009B7EE2" w:rsidRPr="005E1B93" w:rsidRDefault="009B7EE2" w:rsidP="009B7EE2">
            <w:pPr>
              <w:rPr>
                <w:color w:val="FF0000"/>
              </w:rPr>
            </w:pPr>
          </w:p>
        </w:tc>
      </w:tr>
      <w:tr w:rsidR="009B7EE2" w14:paraId="55948269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D8E25D" w14:textId="72C99FA9" w:rsidR="009B7EE2" w:rsidRDefault="009B7EE2" w:rsidP="009B7EE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10185" w14:textId="0D1ED4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542F58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A92F9D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</w:tbl>
    <w:p w14:paraId="3D5BD0F5" w14:textId="233A2B53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99CC6D4" w14:textId="77777777" w:rsidR="003E574E" w:rsidRDefault="003E574E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4174713" w14:textId="77777777" w:rsidR="003E574E" w:rsidRDefault="003E574E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17CAC97" w14:textId="77777777" w:rsidR="003E574E" w:rsidRDefault="003E574E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66C268B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E0F464F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B093E29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CA26F4E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94D6F5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F0743C1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4BF194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239B4A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AD427C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808126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8B7E4D1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1D2247B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5CE549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78FA00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BFC47AC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85684B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A2E9522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81C10B8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7BA34B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D8624F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E448CD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6DCED86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EF38EE9" w14:textId="50E4B61A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0BE6FE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4D833BB" w14:textId="1DF6C363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527C7" w14:paraId="791353A4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6C0CCE" w14:textId="77777777" w:rsidR="000527C7" w:rsidRDefault="000527C7" w:rsidP="000527C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3417F8" w14:textId="77777777" w:rsidR="000527C7" w:rsidRDefault="000527C7" w:rsidP="000527C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887CD4" w14:textId="77777777" w:rsidR="000527C7" w:rsidRDefault="000527C7" w:rsidP="000527C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29B50C" w14:textId="77777777" w:rsidR="000527C7" w:rsidRDefault="000527C7" w:rsidP="000527C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527C7" w14:paraId="6D1676B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A2F3" w14:textId="32DE8BB1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4587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29E" w14:textId="77777777" w:rsidR="000527C7" w:rsidRDefault="000527C7" w:rsidP="000527C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ACA" w14:textId="77777777" w:rsidR="000527C7" w:rsidRDefault="000527C7" w:rsidP="000527C7">
            <w:pPr>
              <w:rPr>
                <w:color w:val="00B0F0"/>
              </w:rPr>
            </w:pPr>
          </w:p>
        </w:tc>
      </w:tr>
      <w:tr w:rsidR="000527C7" w14:paraId="1E817C5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CB7D" w14:textId="5B1805FE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2F15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72D11" w14:textId="5F6F6D69" w:rsidR="000527C7" w:rsidRDefault="000527C7" w:rsidP="000527C7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8C95C" w14:textId="50C54B28" w:rsidR="000527C7" w:rsidRDefault="000527C7" w:rsidP="000527C7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0527C7" w14:paraId="79708799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6FCB" w14:textId="21FC4A01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BC8C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34618" w14:textId="3BE11A98" w:rsidR="000527C7" w:rsidRDefault="000527C7" w:rsidP="000527C7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4A450" w14:textId="45C6039F" w:rsidR="000527C7" w:rsidRDefault="000527C7" w:rsidP="000527C7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0527C7" w14:paraId="6847D2D0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EB98" w14:textId="014CBBAF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1F86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35AE1" w14:textId="5885D2C3" w:rsidR="000527C7" w:rsidRDefault="000527C7" w:rsidP="000527C7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245AD" w14:textId="20F3612D" w:rsidR="000527C7" w:rsidRDefault="000527C7" w:rsidP="000527C7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0527C7" w14:paraId="11ECE607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7504" w14:textId="4213E40F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F32C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594DC" w14:textId="33E3C920" w:rsidR="000527C7" w:rsidRDefault="000527C7" w:rsidP="000527C7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C8666" w14:textId="44A798EE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0527C7" w14:paraId="404D38A0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4E65" w14:textId="5CABC57D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46D8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F9141" w14:textId="6CA2C72A" w:rsidR="000527C7" w:rsidRDefault="000527C7" w:rsidP="000527C7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43AB6" w14:textId="3BBF74E5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0527C7" w14:paraId="47233747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A2A" w14:textId="75270EF0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7782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D7F95" w14:textId="3AF4388D" w:rsidR="000527C7" w:rsidRDefault="000527C7" w:rsidP="000527C7"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844A4D" w14:textId="462A5E60" w:rsidR="000527C7" w:rsidRDefault="000527C7" w:rsidP="000527C7">
            <w:r>
              <w:rPr>
                <w:color w:val="1F497D" w:themeColor="text2"/>
              </w:rPr>
              <w:t>H. Musioł</w:t>
            </w:r>
          </w:p>
        </w:tc>
      </w:tr>
      <w:tr w:rsidR="005E1B93" w14:paraId="0629A2B9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6753" w14:textId="00A148E8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AE66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35154" w14:textId="376D48B8" w:rsidR="005E1B93" w:rsidRDefault="005E1B93" w:rsidP="005E1B93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3C7EE" w14:textId="768B8864" w:rsidR="005E1B93" w:rsidRDefault="005E1B93" w:rsidP="005E1B93">
            <w:r w:rsidRPr="00EA410E">
              <w:rPr>
                <w:color w:val="1F497D" w:themeColor="text2"/>
              </w:rPr>
              <w:t>K. Krysta</w:t>
            </w:r>
          </w:p>
        </w:tc>
      </w:tr>
      <w:tr w:rsidR="005E1B93" w14:paraId="46036A23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3B99" w14:textId="16DC87EC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17E2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4159D" w14:textId="138272A3" w:rsidR="005E1B93" w:rsidRDefault="005E1B93" w:rsidP="005E1B93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E0E9C" w14:textId="26BD4833" w:rsidR="005E1B93" w:rsidRDefault="005E1B93" w:rsidP="005E1B93">
            <w:r w:rsidRPr="00EA410E">
              <w:rPr>
                <w:color w:val="1F497D" w:themeColor="text2"/>
              </w:rPr>
              <w:t>K. Krysta</w:t>
            </w:r>
          </w:p>
        </w:tc>
      </w:tr>
      <w:tr w:rsidR="005E1B93" w14:paraId="58D5EBA7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971C" w14:textId="684F5F87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D135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56B566" w14:textId="710FDF75" w:rsidR="005E1B93" w:rsidRDefault="005E1B93" w:rsidP="005E1B93">
            <w:r w:rsidRPr="004662DB">
              <w:rPr>
                <w:color w:val="1F497D" w:themeColor="text2"/>
              </w:rPr>
              <w:t>Kosmetyka pielęgnacyjna i upiększająca ciała</w:t>
            </w:r>
            <w:r>
              <w:rPr>
                <w:color w:val="1F497D" w:themeColor="text2"/>
              </w:rPr>
              <w:t xml:space="preserve"> </w:t>
            </w:r>
            <w:r w:rsidRPr="005E1B9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9C70D" w14:textId="5BE6C2C0" w:rsidR="005E1B93" w:rsidRDefault="005E1B93" w:rsidP="005E1B93">
            <w:r w:rsidRPr="00EA410E">
              <w:rPr>
                <w:color w:val="1F497D" w:themeColor="text2"/>
              </w:rPr>
              <w:t>K. Krysta</w:t>
            </w:r>
          </w:p>
        </w:tc>
      </w:tr>
      <w:tr w:rsidR="005E1B93" w14:paraId="2EA85E38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4CC5" w14:textId="40ADBE9E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F903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9A97" w14:textId="3D9F247F" w:rsidR="005E1B93" w:rsidRDefault="005E1B93" w:rsidP="005E1B93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7D07" w14:textId="1D47E08C" w:rsidR="005E1B93" w:rsidRDefault="005E1B93" w:rsidP="005E1B93">
            <w:r w:rsidRPr="00EA410E">
              <w:rPr>
                <w:color w:val="1F497D" w:themeColor="text2"/>
              </w:rPr>
              <w:t>K. Krysta</w:t>
            </w:r>
          </w:p>
        </w:tc>
      </w:tr>
      <w:tr w:rsidR="005E1B93" w14:paraId="7F2D2A34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5AAC" w14:textId="14ECDFCB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212C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60A9" w14:textId="697E2E7A" w:rsidR="005E1B93" w:rsidRDefault="005E1B93" w:rsidP="005E1B93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1EC4" w14:textId="28C9F36F" w:rsidR="005E1B93" w:rsidRDefault="005E1B93" w:rsidP="005E1B93">
            <w:r w:rsidRPr="00EA410E">
              <w:rPr>
                <w:color w:val="1F497D" w:themeColor="text2"/>
              </w:rPr>
              <w:t>K. Krysta</w:t>
            </w:r>
          </w:p>
        </w:tc>
      </w:tr>
      <w:tr w:rsidR="005E1B93" w14:paraId="4BAB7FBF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767" w14:textId="6183C13E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AD4C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FCE7" w14:textId="668CBF7D" w:rsidR="005E1B93" w:rsidRDefault="005E1B93" w:rsidP="005E1B93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EE8D" w14:textId="409B1A44" w:rsidR="005E1B93" w:rsidRDefault="005E1B93" w:rsidP="005E1B93">
            <w:r w:rsidRPr="00EA410E">
              <w:rPr>
                <w:color w:val="1F497D" w:themeColor="text2"/>
              </w:rPr>
              <w:t>K. Krysta</w:t>
            </w:r>
          </w:p>
        </w:tc>
      </w:tr>
      <w:tr w:rsidR="005E1B93" w14:paraId="29469A7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AB24" w14:textId="1310E012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3501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58A8" w14:textId="77777777" w:rsidR="005E1B93" w:rsidRDefault="005E1B93" w:rsidP="005E1B9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F116" w14:textId="77777777" w:rsidR="005E1B93" w:rsidRDefault="005E1B93" w:rsidP="005E1B93"/>
        </w:tc>
      </w:tr>
      <w:tr w:rsidR="005E1B93" w14:paraId="3716FF9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A13116" w14:textId="73435E9F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E4C8A7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24FDD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EE96AC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13AAD435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589CDA" w14:textId="41067C72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60BDF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23817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AE882D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74F2F75C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9BAF07" w14:textId="76F75BED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654BE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3DD584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34F048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4F4F7853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087245" w14:textId="184E9E66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147FA1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13708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58E4D4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734531E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C7E3CA" w14:textId="6E913854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7A9BD8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B970AE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49A6E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41844984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8FAE8" w14:textId="0EE0F17D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DE7DE8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910F23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FE941A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06B189BF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51CE8" w14:textId="1CA5E04C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32A7F4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6213E8" w14:textId="77777777" w:rsidR="005E1B93" w:rsidRDefault="005E1B93" w:rsidP="005E1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28412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26D3B61D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E2ABE" w14:textId="1CFC5FF7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BAAA5E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26AED8" w14:textId="77777777" w:rsidR="005E1B93" w:rsidRDefault="005E1B93" w:rsidP="005E1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0E4E04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4CF77B64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FE3507" w14:textId="6D10A064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513C1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138E28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17377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3FC4E9E6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57907" w14:textId="06D012BE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0E93E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40D859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8ACAA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286024F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4DE4DD" w14:textId="7B3C530C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51B0A0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1C8C3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FB284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0639E969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777F6A" w14:textId="2B2E9AB9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5FAAE7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2C0589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DD134A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609E9F15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BC075B" w14:textId="0887837D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32053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EA25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4246B0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155F1B17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49DDF8" w14:textId="1CB41400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D537CD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CAA2F7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DAC25C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</w:tbl>
    <w:p w14:paraId="1EB26829" w14:textId="3D52B367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28B94D56" w14:textId="67D8AAB1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7E1928F4" w14:textId="264524FC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45A89344" w14:textId="6F2668A0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2F88A28F" w14:textId="27D11919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1BBCA30F" w14:textId="2EC83B29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52925D06" w14:textId="540793CF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41BE43DE" w14:textId="3B3E630E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636AEDE5" w14:textId="183553EB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50E11D29" w14:textId="67288FF9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1A283ABF" w14:textId="14626B76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1EC13894" w14:textId="75A44DC5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3B486DC3" w14:textId="64A79A98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0CE2A15F" w14:textId="6D557F6B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040617C6" w14:textId="78CAA99E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11DA166D" w14:textId="769B092B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34BBB1F4" w14:textId="1FA6B6E2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59C2BC64" w14:textId="1EC21C53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17C56762" w14:textId="0B1BDC2B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46DA0EA0" w14:textId="366FE206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7D3EC81C" w14:textId="6C8FC265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62219001" w14:textId="3C9E652F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239C885A" w14:textId="4727BB16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5A412564" w14:textId="10444479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260392F3" w14:textId="72294892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34D1F024" w14:textId="74F66C84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2CAE032F" w14:textId="2ABCE609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2BD1B772" w14:textId="77777777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2B894A8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4570F7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B7A03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54AD77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8F890B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17CDB40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0D96" w14:textId="77777777" w:rsidR="001352A0" w:rsidRDefault="001352A0" w:rsidP="001352A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069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9331" w14:textId="77777777" w:rsidR="001352A0" w:rsidRDefault="001352A0" w:rsidP="001352A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B73" w14:textId="77777777" w:rsidR="001352A0" w:rsidRDefault="001352A0" w:rsidP="001352A0">
            <w:pPr>
              <w:rPr>
                <w:color w:val="00B0F0"/>
              </w:rPr>
            </w:pPr>
          </w:p>
        </w:tc>
      </w:tr>
      <w:tr w:rsidR="0042788F" w14:paraId="0DD7C3D1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AD08" w14:textId="77777777" w:rsidR="0042788F" w:rsidRDefault="0042788F" w:rsidP="0042788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F2DC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AB6E" w14:textId="1A61B582" w:rsidR="0042788F" w:rsidRDefault="0042788F" w:rsidP="0042788F">
            <w:pPr>
              <w:rPr>
                <w:color w:val="00B0F0"/>
              </w:rPr>
            </w:pPr>
            <w:r w:rsidRPr="005E1B93">
              <w:rPr>
                <w:color w:val="FF000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55B4" w14:textId="317CF852" w:rsidR="0042788F" w:rsidRDefault="0042788F" w:rsidP="0042788F">
            <w:pPr>
              <w:rPr>
                <w:color w:val="00B0F0"/>
              </w:rPr>
            </w:pPr>
            <w:r w:rsidRPr="005E1B93">
              <w:rPr>
                <w:color w:val="FF0000"/>
              </w:rPr>
              <w:t>KI/materiały</w:t>
            </w:r>
          </w:p>
        </w:tc>
      </w:tr>
      <w:tr w:rsidR="0042788F" w14:paraId="6499802A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F235" w14:textId="77777777" w:rsidR="0042788F" w:rsidRDefault="0042788F" w:rsidP="0042788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775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02EE" w14:textId="224F2F31" w:rsidR="0042788F" w:rsidRDefault="0042788F" w:rsidP="0042788F">
            <w:pPr>
              <w:rPr>
                <w:color w:val="00B0F0"/>
              </w:rPr>
            </w:pPr>
            <w:r w:rsidRPr="005E1B93">
              <w:rPr>
                <w:color w:val="FF000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2C9E" w14:textId="52D236A1" w:rsidR="0042788F" w:rsidRDefault="0042788F" w:rsidP="0042788F">
            <w:pPr>
              <w:rPr>
                <w:color w:val="00B0F0"/>
              </w:rPr>
            </w:pPr>
            <w:r w:rsidRPr="005E1B93">
              <w:rPr>
                <w:color w:val="FF0000"/>
              </w:rPr>
              <w:t>KI/materiały</w:t>
            </w:r>
          </w:p>
        </w:tc>
      </w:tr>
      <w:tr w:rsidR="0042788F" w14:paraId="53F08950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B222" w14:textId="77777777" w:rsidR="0042788F" w:rsidRDefault="0042788F" w:rsidP="0042788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AB41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9B7B" w14:textId="6586916F" w:rsidR="0042788F" w:rsidRDefault="0042788F" w:rsidP="0042788F">
            <w:pPr>
              <w:rPr>
                <w:color w:val="00B0F0"/>
              </w:rPr>
            </w:pPr>
            <w:r w:rsidRPr="005E1B93">
              <w:rPr>
                <w:color w:val="FF000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805F" w14:textId="76862C15" w:rsidR="0042788F" w:rsidRDefault="0042788F" w:rsidP="0042788F">
            <w:pPr>
              <w:rPr>
                <w:color w:val="00B0F0"/>
              </w:rPr>
            </w:pPr>
            <w:r w:rsidRPr="005E1B93">
              <w:rPr>
                <w:color w:val="FF0000"/>
              </w:rPr>
              <w:t>KI/materiały</w:t>
            </w:r>
          </w:p>
        </w:tc>
      </w:tr>
      <w:tr w:rsidR="0042788F" w14:paraId="172BC49B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A2DF" w14:textId="77777777" w:rsidR="0042788F" w:rsidRDefault="0042788F" w:rsidP="0042788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1290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F813" w14:textId="14561CE4" w:rsidR="0042788F" w:rsidRDefault="0042788F" w:rsidP="0042788F">
            <w:pPr>
              <w:rPr>
                <w:color w:val="1F497D" w:themeColor="text2"/>
              </w:rPr>
            </w:pPr>
            <w:r w:rsidRPr="005E1B93">
              <w:rPr>
                <w:color w:val="FF000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E1F8" w14:textId="469F02A9" w:rsidR="0042788F" w:rsidRDefault="0042788F" w:rsidP="0042788F">
            <w:pPr>
              <w:rPr>
                <w:color w:val="1F497D" w:themeColor="text2"/>
              </w:rPr>
            </w:pPr>
            <w:r w:rsidRPr="005E1B93">
              <w:rPr>
                <w:color w:val="FF0000"/>
              </w:rPr>
              <w:t>KI/materiały</w:t>
            </w:r>
          </w:p>
        </w:tc>
      </w:tr>
      <w:tr w:rsidR="0042788F" w14:paraId="1F91E4AF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3C2A" w14:textId="77777777" w:rsidR="0042788F" w:rsidRDefault="0042788F" w:rsidP="0042788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C02C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234" w14:textId="224D90C9" w:rsidR="0042788F" w:rsidRDefault="0042788F" w:rsidP="0042788F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633E6" w14:textId="417895E3" w:rsidR="0042788F" w:rsidRDefault="0042788F" w:rsidP="0042788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H.Musioł</w:t>
            </w:r>
            <w:proofErr w:type="spellEnd"/>
          </w:p>
        </w:tc>
      </w:tr>
      <w:tr w:rsidR="0042788F" w14:paraId="4D74532A" w14:textId="77777777" w:rsidTr="009B7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728" w14:textId="77777777" w:rsidR="0042788F" w:rsidRDefault="0042788F" w:rsidP="0042788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DB3E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BED4" w14:textId="5E30BBC7" w:rsidR="0042788F" w:rsidRDefault="0042788F" w:rsidP="0042788F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094AC" w14:textId="10C9B436" w:rsidR="0042788F" w:rsidRDefault="0042788F" w:rsidP="0042788F">
            <w:r>
              <w:rPr>
                <w:color w:val="1F497D" w:themeColor="text2"/>
              </w:rPr>
              <w:t>H. Musioł</w:t>
            </w:r>
          </w:p>
        </w:tc>
      </w:tr>
      <w:tr w:rsidR="0042788F" w14:paraId="0F2C6892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5372" w14:textId="77777777" w:rsidR="0042788F" w:rsidRDefault="0042788F" w:rsidP="0042788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E014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ACA" w14:textId="25133AEF" w:rsidR="0042788F" w:rsidRDefault="0042788F" w:rsidP="0042788F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 xml:space="preserve">elęgnacyjna i upiększająca dłoni </w:t>
            </w:r>
            <w:r w:rsidRPr="00264A0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70AF7" w14:textId="6DC8A8F4" w:rsidR="0042788F" w:rsidRDefault="0042788F" w:rsidP="0042788F">
            <w:r>
              <w:rPr>
                <w:color w:val="1F497D" w:themeColor="text2"/>
              </w:rPr>
              <w:t>H. Musioł</w:t>
            </w:r>
          </w:p>
        </w:tc>
      </w:tr>
      <w:tr w:rsidR="0042788F" w14:paraId="0BD70AE5" w14:textId="77777777" w:rsidTr="009B7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5D6A" w14:textId="77777777" w:rsidR="0042788F" w:rsidRDefault="0042788F" w:rsidP="0042788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8412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79B33" w14:textId="46069971" w:rsidR="0042788F" w:rsidRDefault="0042788F" w:rsidP="0042788F"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9EC9C" w14:textId="0639672F" w:rsidR="0042788F" w:rsidRDefault="0042788F" w:rsidP="0042788F">
            <w:r>
              <w:rPr>
                <w:color w:val="1F497D" w:themeColor="text2"/>
              </w:rPr>
              <w:t>H. Musioł</w:t>
            </w:r>
          </w:p>
        </w:tc>
      </w:tr>
      <w:tr w:rsidR="0042788F" w14:paraId="6D1776D5" w14:textId="77777777" w:rsidTr="004278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AE16" w14:textId="77777777" w:rsidR="0042788F" w:rsidRDefault="0042788F" w:rsidP="0042788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52FD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049B4F" w14:textId="63383576" w:rsidR="0042788F" w:rsidRDefault="0042788F" w:rsidP="0042788F">
            <w:r w:rsidRPr="00A04749">
              <w:rPr>
                <w:color w:val="1F497D" w:themeColor="text2"/>
              </w:rPr>
              <w:t>Zabiegi pielęgnacyjne i upiększające dłoni</w:t>
            </w:r>
            <w:r>
              <w:rPr>
                <w:color w:val="1F497D" w:themeColor="text2"/>
              </w:rPr>
              <w:t xml:space="preserve"> </w:t>
            </w:r>
            <w:r w:rsidRPr="005E1B9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71904" w14:textId="7E67E354" w:rsidR="0042788F" w:rsidRDefault="0042788F" w:rsidP="0042788F">
            <w:r>
              <w:rPr>
                <w:color w:val="1F497D" w:themeColor="text2"/>
              </w:rPr>
              <w:t>H. Musioł</w:t>
            </w:r>
          </w:p>
        </w:tc>
      </w:tr>
      <w:tr w:rsidR="0042788F" w14:paraId="706FA17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B50D" w14:textId="77777777" w:rsidR="0042788F" w:rsidRDefault="0042788F" w:rsidP="0042788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8E50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DB1" w14:textId="77777777" w:rsidR="0042788F" w:rsidRDefault="0042788F" w:rsidP="0042788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25D8" w14:textId="77777777" w:rsidR="0042788F" w:rsidRDefault="0042788F" w:rsidP="0042788F"/>
        </w:tc>
      </w:tr>
      <w:tr w:rsidR="0042788F" w14:paraId="691E962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3AF4" w14:textId="77777777" w:rsidR="0042788F" w:rsidRDefault="0042788F" w:rsidP="0042788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6075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3CBA" w14:textId="77777777" w:rsidR="0042788F" w:rsidRDefault="0042788F" w:rsidP="0042788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6557" w14:textId="77777777" w:rsidR="0042788F" w:rsidRDefault="0042788F" w:rsidP="0042788F"/>
        </w:tc>
      </w:tr>
      <w:tr w:rsidR="0042788F" w14:paraId="7C5B1D63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C81C" w14:textId="77777777" w:rsidR="0042788F" w:rsidRDefault="0042788F" w:rsidP="0042788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C7DE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667E" w14:textId="77777777" w:rsidR="0042788F" w:rsidRDefault="0042788F" w:rsidP="0042788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B741" w14:textId="77777777" w:rsidR="0042788F" w:rsidRDefault="0042788F" w:rsidP="0042788F"/>
        </w:tc>
      </w:tr>
      <w:tr w:rsidR="0042788F" w14:paraId="286362D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6AEE" w14:textId="77777777" w:rsidR="0042788F" w:rsidRDefault="0042788F" w:rsidP="0042788F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11FE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F578" w14:textId="77777777" w:rsidR="0042788F" w:rsidRDefault="0042788F" w:rsidP="0042788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DF45" w14:textId="77777777" w:rsidR="0042788F" w:rsidRDefault="0042788F" w:rsidP="0042788F"/>
        </w:tc>
      </w:tr>
      <w:tr w:rsidR="0042788F" w14:paraId="5BB1D59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D28C13" w14:textId="77777777" w:rsidR="0042788F" w:rsidRDefault="0042788F" w:rsidP="0042788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46575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507F4" w14:textId="77777777" w:rsidR="0042788F" w:rsidRDefault="0042788F" w:rsidP="004278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CEFC4C" w14:textId="77777777" w:rsidR="0042788F" w:rsidRDefault="0042788F" w:rsidP="0042788F">
            <w:pPr>
              <w:rPr>
                <w:color w:val="1F497D" w:themeColor="text2"/>
              </w:rPr>
            </w:pPr>
          </w:p>
        </w:tc>
      </w:tr>
      <w:tr w:rsidR="0042788F" w14:paraId="476516D5" w14:textId="77777777" w:rsidTr="005E1B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5BBD93" w14:textId="77777777" w:rsidR="0042788F" w:rsidRDefault="0042788F" w:rsidP="0042788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848153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22D95" w14:textId="0E91B0D4" w:rsidR="0042788F" w:rsidRDefault="0042788F" w:rsidP="0042788F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BA490" w14:textId="06396439" w:rsidR="0042788F" w:rsidRDefault="0042788F" w:rsidP="0042788F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42788F" w14:paraId="0F35B94B" w14:textId="77777777" w:rsidTr="005E1B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29C026" w14:textId="77777777" w:rsidR="0042788F" w:rsidRDefault="0042788F" w:rsidP="0042788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BD3252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03653" w14:textId="24723DCA" w:rsidR="0042788F" w:rsidRDefault="0042788F" w:rsidP="0042788F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  <w:r>
              <w:rPr>
                <w:color w:val="1F497D" w:themeColor="text2"/>
              </w:rPr>
              <w:t xml:space="preserve"> </w:t>
            </w:r>
            <w:r w:rsidRPr="005E1B9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0F362" w14:textId="79610A08" w:rsidR="0042788F" w:rsidRDefault="0042788F" w:rsidP="0042788F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42788F" w14:paraId="71A0278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1218B0" w14:textId="77777777" w:rsidR="0042788F" w:rsidRDefault="0042788F" w:rsidP="0042788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49D262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18C727" w14:textId="77777777" w:rsidR="0042788F" w:rsidRDefault="0042788F" w:rsidP="004278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9CFCEF" w14:textId="77777777" w:rsidR="0042788F" w:rsidRDefault="0042788F" w:rsidP="0042788F">
            <w:pPr>
              <w:rPr>
                <w:color w:val="1F497D" w:themeColor="text2"/>
              </w:rPr>
            </w:pPr>
          </w:p>
        </w:tc>
      </w:tr>
      <w:tr w:rsidR="0042788F" w14:paraId="67B45D0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19438E" w14:textId="77777777" w:rsidR="0042788F" w:rsidRDefault="0042788F" w:rsidP="0042788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416C6F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E9D3F7" w14:textId="77777777" w:rsidR="0042788F" w:rsidRDefault="0042788F" w:rsidP="004278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75651A" w14:textId="77777777" w:rsidR="0042788F" w:rsidRDefault="0042788F" w:rsidP="0042788F">
            <w:pPr>
              <w:rPr>
                <w:color w:val="1F497D" w:themeColor="text2"/>
              </w:rPr>
            </w:pPr>
          </w:p>
        </w:tc>
      </w:tr>
      <w:tr w:rsidR="0042788F" w14:paraId="0DD5399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61B36E" w14:textId="77777777" w:rsidR="0042788F" w:rsidRDefault="0042788F" w:rsidP="0042788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2D4D49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FAF0E9" w14:textId="77777777" w:rsidR="0042788F" w:rsidRDefault="0042788F" w:rsidP="004278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F9238A" w14:textId="77777777" w:rsidR="0042788F" w:rsidRDefault="0042788F" w:rsidP="0042788F">
            <w:pPr>
              <w:rPr>
                <w:color w:val="1F497D" w:themeColor="text2"/>
              </w:rPr>
            </w:pPr>
          </w:p>
        </w:tc>
      </w:tr>
      <w:tr w:rsidR="0042788F" w14:paraId="6F814C4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0EB171" w14:textId="77777777" w:rsidR="0042788F" w:rsidRDefault="0042788F" w:rsidP="0042788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BA0B3F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4E6FDD" w14:textId="77777777" w:rsidR="0042788F" w:rsidRDefault="0042788F" w:rsidP="004278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6546B" w14:textId="77777777" w:rsidR="0042788F" w:rsidRDefault="0042788F" w:rsidP="0042788F">
            <w:pPr>
              <w:rPr>
                <w:color w:val="1F497D" w:themeColor="text2"/>
              </w:rPr>
            </w:pPr>
          </w:p>
        </w:tc>
      </w:tr>
      <w:tr w:rsidR="0042788F" w14:paraId="5393C1B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577371" w14:textId="77777777" w:rsidR="0042788F" w:rsidRDefault="0042788F" w:rsidP="0042788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F48C72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BCB573" w14:textId="77777777" w:rsidR="0042788F" w:rsidRDefault="0042788F" w:rsidP="004278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89D3EB" w14:textId="77777777" w:rsidR="0042788F" w:rsidRDefault="0042788F" w:rsidP="0042788F">
            <w:pPr>
              <w:rPr>
                <w:color w:val="1F497D" w:themeColor="text2"/>
              </w:rPr>
            </w:pPr>
          </w:p>
        </w:tc>
      </w:tr>
      <w:tr w:rsidR="0042788F" w14:paraId="0DD4581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7BD0DD" w14:textId="77777777" w:rsidR="0042788F" w:rsidRDefault="0042788F" w:rsidP="0042788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89563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57CE68" w14:textId="77777777" w:rsidR="0042788F" w:rsidRDefault="0042788F" w:rsidP="004278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9644A5" w14:textId="77777777" w:rsidR="0042788F" w:rsidRDefault="0042788F" w:rsidP="0042788F">
            <w:pPr>
              <w:rPr>
                <w:color w:val="1F497D" w:themeColor="text2"/>
              </w:rPr>
            </w:pPr>
          </w:p>
        </w:tc>
      </w:tr>
      <w:tr w:rsidR="0042788F" w14:paraId="489E42C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453923" w14:textId="77777777" w:rsidR="0042788F" w:rsidRDefault="0042788F" w:rsidP="0042788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DBD12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B2EB6" w14:textId="77777777" w:rsidR="0042788F" w:rsidRDefault="0042788F" w:rsidP="004278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7BC76C" w14:textId="77777777" w:rsidR="0042788F" w:rsidRDefault="0042788F" w:rsidP="0042788F">
            <w:pPr>
              <w:rPr>
                <w:color w:val="1F497D" w:themeColor="text2"/>
              </w:rPr>
            </w:pPr>
          </w:p>
        </w:tc>
      </w:tr>
      <w:tr w:rsidR="0042788F" w14:paraId="5DDE32F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742C72" w14:textId="77777777" w:rsidR="0042788F" w:rsidRDefault="0042788F" w:rsidP="0042788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DA0A0C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C05949" w14:textId="77777777" w:rsidR="0042788F" w:rsidRDefault="0042788F" w:rsidP="004278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E00B6" w14:textId="77777777" w:rsidR="0042788F" w:rsidRDefault="0042788F" w:rsidP="0042788F">
            <w:pPr>
              <w:rPr>
                <w:color w:val="1F497D" w:themeColor="text2"/>
              </w:rPr>
            </w:pPr>
          </w:p>
        </w:tc>
      </w:tr>
      <w:tr w:rsidR="0042788F" w14:paraId="2D14B06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56EAE7" w14:textId="77777777" w:rsidR="0042788F" w:rsidRDefault="0042788F" w:rsidP="0042788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7E7557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840C7" w14:textId="77777777" w:rsidR="0042788F" w:rsidRDefault="0042788F" w:rsidP="004278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9F8A6" w14:textId="77777777" w:rsidR="0042788F" w:rsidRDefault="0042788F" w:rsidP="0042788F">
            <w:pPr>
              <w:rPr>
                <w:color w:val="1F497D" w:themeColor="text2"/>
              </w:rPr>
            </w:pPr>
          </w:p>
        </w:tc>
      </w:tr>
      <w:tr w:rsidR="0042788F" w14:paraId="5A5A115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C12150" w14:textId="77777777" w:rsidR="0042788F" w:rsidRDefault="0042788F" w:rsidP="0042788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27BA20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1C4315" w14:textId="77777777" w:rsidR="0042788F" w:rsidRDefault="0042788F" w:rsidP="004278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462DDB" w14:textId="77777777" w:rsidR="0042788F" w:rsidRDefault="0042788F" w:rsidP="0042788F">
            <w:pPr>
              <w:rPr>
                <w:color w:val="1F497D" w:themeColor="text2"/>
              </w:rPr>
            </w:pPr>
          </w:p>
        </w:tc>
      </w:tr>
      <w:tr w:rsidR="0042788F" w14:paraId="6E5C263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58D85A" w14:textId="77777777" w:rsidR="0042788F" w:rsidRDefault="0042788F" w:rsidP="0042788F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70DE0C" w14:textId="77777777" w:rsidR="0042788F" w:rsidRDefault="0042788F" w:rsidP="004278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0334AD" w14:textId="77777777" w:rsidR="0042788F" w:rsidRDefault="0042788F" w:rsidP="004278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087ACE" w14:textId="77777777" w:rsidR="0042788F" w:rsidRDefault="0042788F" w:rsidP="0042788F">
            <w:pPr>
              <w:rPr>
                <w:color w:val="1F497D" w:themeColor="text2"/>
              </w:rPr>
            </w:pPr>
          </w:p>
        </w:tc>
      </w:tr>
    </w:tbl>
    <w:p w14:paraId="603430E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D45DF9F" w14:textId="77777777" w:rsidR="001352A0" w:rsidRDefault="001352A0" w:rsidP="001352A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CA0A358" w14:textId="77777777" w:rsidR="001352A0" w:rsidRDefault="001352A0" w:rsidP="001352A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9A70C83" w14:textId="77777777" w:rsidR="001352A0" w:rsidRDefault="001352A0" w:rsidP="001352A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897B123" w14:textId="77777777" w:rsidR="001352A0" w:rsidRDefault="001352A0" w:rsidP="001352A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E738AB8" w14:textId="77777777" w:rsidR="001352A0" w:rsidRDefault="001352A0" w:rsidP="001352A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19D8A1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  <w:bookmarkStart w:id="1" w:name="_GoBack"/>
      <w:bookmarkEnd w:id="1"/>
    </w:p>
    <w:p w14:paraId="23C84923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5AA8BF2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AC7A0A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76AE31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A959FB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91D5DE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6A8AE74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03966D1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52A2F2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E5EB83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2CEDF4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558FFA4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253DD7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664027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5C02A3C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8211BD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934B023" w14:textId="77777777" w:rsidR="001352A0" w:rsidRDefault="001352A0" w:rsidP="001352A0"/>
    <w:p w14:paraId="055603B0" w14:textId="77777777" w:rsidR="001352A0" w:rsidRDefault="001352A0" w:rsidP="001352A0"/>
    <w:sectPr w:rsidR="001352A0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650D5" w14:textId="77777777" w:rsidR="00316D85" w:rsidRDefault="00316D85" w:rsidP="00C575D1">
      <w:pPr>
        <w:spacing w:after="0" w:line="240" w:lineRule="auto"/>
      </w:pPr>
      <w:r>
        <w:separator/>
      </w:r>
    </w:p>
  </w:endnote>
  <w:endnote w:type="continuationSeparator" w:id="0">
    <w:p w14:paraId="143BABE6" w14:textId="77777777" w:rsidR="00316D85" w:rsidRDefault="00316D85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C074F" w14:textId="77777777" w:rsidR="00316D85" w:rsidRDefault="00316D85" w:rsidP="00C575D1">
      <w:pPr>
        <w:spacing w:after="0" w:line="240" w:lineRule="auto"/>
      </w:pPr>
      <w:r>
        <w:separator/>
      </w:r>
    </w:p>
  </w:footnote>
  <w:footnote w:type="continuationSeparator" w:id="0">
    <w:p w14:paraId="3F16B1A6" w14:textId="77777777" w:rsidR="00316D85" w:rsidRDefault="00316D85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2C6FB" w14:textId="77777777" w:rsidR="0042788F" w:rsidRPr="000413F9" w:rsidRDefault="0042788F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31E55CDE" wp14:editId="47288B9C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usług kosmetycznych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29A3"/>
    <w:rsid w:val="0004496B"/>
    <w:rsid w:val="000479B4"/>
    <w:rsid w:val="00050349"/>
    <w:rsid w:val="00050F0F"/>
    <w:rsid w:val="000527C7"/>
    <w:rsid w:val="00054F76"/>
    <w:rsid w:val="00073FBB"/>
    <w:rsid w:val="00085A0D"/>
    <w:rsid w:val="00087752"/>
    <w:rsid w:val="00092DA0"/>
    <w:rsid w:val="00095C5A"/>
    <w:rsid w:val="00095CAB"/>
    <w:rsid w:val="000A07A8"/>
    <w:rsid w:val="000A0FD0"/>
    <w:rsid w:val="000A1ED0"/>
    <w:rsid w:val="000A6E61"/>
    <w:rsid w:val="000A75F7"/>
    <w:rsid w:val="000A7E41"/>
    <w:rsid w:val="000B48DD"/>
    <w:rsid w:val="000C2F11"/>
    <w:rsid w:val="000C693E"/>
    <w:rsid w:val="000D2E4C"/>
    <w:rsid w:val="000D3BEE"/>
    <w:rsid w:val="000D6E7A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352A0"/>
    <w:rsid w:val="00141917"/>
    <w:rsid w:val="00153FF5"/>
    <w:rsid w:val="001562C6"/>
    <w:rsid w:val="00157E65"/>
    <w:rsid w:val="001604C9"/>
    <w:rsid w:val="001673B1"/>
    <w:rsid w:val="0018504C"/>
    <w:rsid w:val="00195C36"/>
    <w:rsid w:val="001977C7"/>
    <w:rsid w:val="001A25D2"/>
    <w:rsid w:val="001A29F3"/>
    <w:rsid w:val="001A3E50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0DCB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64A09"/>
    <w:rsid w:val="00271EBC"/>
    <w:rsid w:val="00272B3B"/>
    <w:rsid w:val="00281B1A"/>
    <w:rsid w:val="00284BE8"/>
    <w:rsid w:val="00286336"/>
    <w:rsid w:val="002942FA"/>
    <w:rsid w:val="00297604"/>
    <w:rsid w:val="00297D25"/>
    <w:rsid w:val="002A2B24"/>
    <w:rsid w:val="002B1900"/>
    <w:rsid w:val="002B66A7"/>
    <w:rsid w:val="002C68FB"/>
    <w:rsid w:val="002D26EB"/>
    <w:rsid w:val="002E003F"/>
    <w:rsid w:val="002F0E0C"/>
    <w:rsid w:val="002F5982"/>
    <w:rsid w:val="00312F3D"/>
    <w:rsid w:val="00312FF8"/>
    <w:rsid w:val="003131B6"/>
    <w:rsid w:val="00314DC3"/>
    <w:rsid w:val="00316D85"/>
    <w:rsid w:val="0032502B"/>
    <w:rsid w:val="00337F70"/>
    <w:rsid w:val="00342633"/>
    <w:rsid w:val="00343535"/>
    <w:rsid w:val="003443C0"/>
    <w:rsid w:val="0035016D"/>
    <w:rsid w:val="00356D30"/>
    <w:rsid w:val="00357972"/>
    <w:rsid w:val="00361A04"/>
    <w:rsid w:val="00365148"/>
    <w:rsid w:val="00366EED"/>
    <w:rsid w:val="00373DAD"/>
    <w:rsid w:val="00376EFB"/>
    <w:rsid w:val="00381811"/>
    <w:rsid w:val="00386079"/>
    <w:rsid w:val="00396714"/>
    <w:rsid w:val="00397F88"/>
    <w:rsid w:val="003A0DC0"/>
    <w:rsid w:val="003A13E1"/>
    <w:rsid w:val="003A53B3"/>
    <w:rsid w:val="003B0407"/>
    <w:rsid w:val="003B18B6"/>
    <w:rsid w:val="003B3F85"/>
    <w:rsid w:val="003C29E7"/>
    <w:rsid w:val="003E07C1"/>
    <w:rsid w:val="003E574E"/>
    <w:rsid w:val="003F3035"/>
    <w:rsid w:val="003F6DAE"/>
    <w:rsid w:val="00405DFD"/>
    <w:rsid w:val="00407F9C"/>
    <w:rsid w:val="00414DE2"/>
    <w:rsid w:val="004254FD"/>
    <w:rsid w:val="0042675E"/>
    <w:rsid w:val="0042788F"/>
    <w:rsid w:val="00433043"/>
    <w:rsid w:val="004359FE"/>
    <w:rsid w:val="00446953"/>
    <w:rsid w:val="004524D0"/>
    <w:rsid w:val="004528C0"/>
    <w:rsid w:val="00454201"/>
    <w:rsid w:val="0045643D"/>
    <w:rsid w:val="004623A5"/>
    <w:rsid w:val="004662DB"/>
    <w:rsid w:val="00472A1F"/>
    <w:rsid w:val="0047562D"/>
    <w:rsid w:val="0048082A"/>
    <w:rsid w:val="00486377"/>
    <w:rsid w:val="00486784"/>
    <w:rsid w:val="004A0369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4F6C3E"/>
    <w:rsid w:val="0050318E"/>
    <w:rsid w:val="00514061"/>
    <w:rsid w:val="00515AAB"/>
    <w:rsid w:val="00517800"/>
    <w:rsid w:val="005226D0"/>
    <w:rsid w:val="005232DB"/>
    <w:rsid w:val="00523EA2"/>
    <w:rsid w:val="00524713"/>
    <w:rsid w:val="005274C9"/>
    <w:rsid w:val="00531679"/>
    <w:rsid w:val="005378AF"/>
    <w:rsid w:val="00540BA4"/>
    <w:rsid w:val="0054358F"/>
    <w:rsid w:val="00547336"/>
    <w:rsid w:val="00555358"/>
    <w:rsid w:val="00562A60"/>
    <w:rsid w:val="00564AB7"/>
    <w:rsid w:val="00564E25"/>
    <w:rsid w:val="00566CCA"/>
    <w:rsid w:val="00571508"/>
    <w:rsid w:val="005757E1"/>
    <w:rsid w:val="005801C5"/>
    <w:rsid w:val="00584506"/>
    <w:rsid w:val="00591AF9"/>
    <w:rsid w:val="0059225C"/>
    <w:rsid w:val="005959AF"/>
    <w:rsid w:val="00595B99"/>
    <w:rsid w:val="005A17A9"/>
    <w:rsid w:val="005B09B7"/>
    <w:rsid w:val="005B5BBA"/>
    <w:rsid w:val="005C221C"/>
    <w:rsid w:val="005C65F5"/>
    <w:rsid w:val="005D594A"/>
    <w:rsid w:val="005D7ED3"/>
    <w:rsid w:val="005E1B93"/>
    <w:rsid w:val="005E3E3A"/>
    <w:rsid w:val="005F1D7D"/>
    <w:rsid w:val="005F43EA"/>
    <w:rsid w:val="005F7659"/>
    <w:rsid w:val="00606525"/>
    <w:rsid w:val="006069B7"/>
    <w:rsid w:val="00611D6A"/>
    <w:rsid w:val="00612A72"/>
    <w:rsid w:val="006133B8"/>
    <w:rsid w:val="00615FA2"/>
    <w:rsid w:val="00617748"/>
    <w:rsid w:val="00624978"/>
    <w:rsid w:val="0062633F"/>
    <w:rsid w:val="006266BC"/>
    <w:rsid w:val="0063154D"/>
    <w:rsid w:val="0063326F"/>
    <w:rsid w:val="00633558"/>
    <w:rsid w:val="00634A11"/>
    <w:rsid w:val="00645C27"/>
    <w:rsid w:val="00651CFF"/>
    <w:rsid w:val="006527FE"/>
    <w:rsid w:val="0065674D"/>
    <w:rsid w:val="00661095"/>
    <w:rsid w:val="00663189"/>
    <w:rsid w:val="006701EF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6F65F5"/>
    <w:rsid w:val="0070186D"/>
    <w:rsid w:val="00704BAC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451D"/>
    <w:rsid w:val="00727258"/>
    <w:rsid w:val="00727AF4"/>
    <w:rsid w:val="00740315"/>
    <w:rsid w:val="00742D99"/>
    <w:rsid w:val="00751383"/>
    <w:rsid w:val="00760019"/>
    <w:rsid w:val="0076791B"/>
    <w:rsid w:val="00770C36"/>
    <w:rsid w:val="007768DE"/>
    <w:rsid w:val="0077695E"/>
    <w:rsid w:val="007834B5"/>
    <w:rsid w:val="00787144"/>
    <w:rsid w:val="00792A10"/>
    <w:rsid w:val="00794F65"/>
    <w:rsid w:val="007970A0"/>
    <w:rsid w:val="007A0E7D"/>
    <w:rsid w:val="007A26E1"/>
    <w:rsid w:val="007A50FB"/>
    <w:rsid w:val="007B4A83"/>
    <w:rsid w:val="007B75EE"/>
    <w:rsid w:val="007C0579"/>
    <w:rsid w:val="007C5629"/>
    <w:rsid w:val="007C5FC6"/>
    <w:rsid w:val="007C6F0F"/>
    <w:rsid w:val="007D3E9D"/>
    <w:rsid w:val="007D6A6A"/>
    <w:rsid w:val="007D77D2"/>
    <w:rsid w:val="007D7AB2"/>
    <w:rsid w:val="007E1737"/>
    <w:rsid w:val="007E2490"/>
    <w:rsid w:val="007E288C"/>
    <w:rsid w:val="007E7497"/>
    <w:rsid w:val="007F301F"/>
    <w:rsid w:val="007F4FED"/>
    <w:rsid w:val="007F5CA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2F00"/>
    <w:rsid w:val="0084300F"/>
    <w:rsid w:val="008462F2"/>
    <w:rsid w:val="00853464"/>
    <w:rsid w:val="0086011C"/>
    <w:rsid w:val="00862B42"/>
    <w:rsid w:val="00864855"/>
    <w:rsid w:val="00872418"/>
    <w:rsid w:val="00872891"/>
    <w:rsid w:val="008754CF"/>
    <w:rsid w:val="00885248"/>
    <w:rsid w:val="008A3DBA"/>
    <w:rsid w:val="008B2C5E"/>
    <w:rsid w:val="008B48F3"/>
    <w:rsid w:val="008C6335"/>
    <w:rsid w:val="008C7A33"/>
    <w:rsid w:val="008D65E2"/>
    <w:rsid w:val="008E23F6"/>
    <w:rsid w:val="008E40EF"/>
    <w:rsid w:val="008E6285"/>
    <w:rsid w:val="008E7AD9"/>
    <w:rsid w:val="008F1B47"/>
    <w:rsid w:val="008F4396"/>
    <w:rsid w:val="008F4659"/>
    <w:rsid w:val="008F5BAA"/>
    <w:rsid w:val="00907907"/>
    <w:rsid w:val="00911AD3"/>
    <w:rsid w:val="00914564"/>
    <w:rsid w:val="009250A8"/>
    <w:rsid w:val="009263FC"/>
    <w:rsid w:val="009301C3"/>
    <w:rsid w:val="00934045"/>
    <w:rsid w:val="009346B3"/>
    <w:rsid w:val="00937DB1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39C"/>
    <w:rsid w:val="00990442"/>
    <w:rsid w:val="009A19B1"/>
    <w:rsid w:val="009A3BE3"/>
    <w:rsid w:val="009A4F01"/>
    <w:rsid w:val="009B0F78"/>
    <w:rsid w:val="009B39AE"/>
    <w:rsid w:val="009B3DE5"/>
    <w:rsid w:val="009B5793"/>
    <w:rsid w:val="009B6B25"/>
    <w:rsid w:val="009B7160"/>
    <w:rsid w:val="009B7EE2"/>
    <w:rsid w:val="009C02B1"/>
    <w:rsid w:val="009C104E"/>
    <w:rsid w:val="009C11B4"/>
    <w:rsid w:val="009C418C"/>
    <w:rsid w:val="009D2895"/>
    <w:rsid w:val="009D2F7D"/>
    <w:rsid w:val="009D4E05"/>
    <w:rsid w:val="009D510F"/>
    <w:rsid w:val="009D79CD"/>
    <w:rsid w:val="009E134C"/>
    <w:rsid w:val="009E2971"/>
    <w:rsid w:val="009E4550"/>
    <w:rsid w:val="009F41AC"/>
    <w:rsid w:val="009F429C"/>
    <w:rsid w:val="009F4C39"/>
    <w:rsid w:val="009F61F3"/>
    <w:rsid w:val="00A04749"/>
    <w:rsid w:val="00A05E76"/>
    <w:rsid w:val="00A067ED"/>
    <w:rsid w:val="00A07E90"/>
    <w:rsid w:val="00A10082"/>
    <w:rsid w:val="00A10309"/>
    <w:rsid w:val="00A14ED3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56C66"/>
    <w:rsid w:val="00A641C3"/>
    <w:rsid w:val="00A64210"/>
    <w:rsid w:val="00A65469"/>
    <w:rsid w:val="00A664A6"/>
    <w:rsid w:val="00A676D1"/>
    <w:rsid w:val="00A70802"/>
    <w:rsid w:val="00A70A3D"/>
    <w:rsid w:val="00A8254D"/>
    <w:rsid w:val="00A82EC9"/>
    <w:rsid w:val="00A838D6"/>
    <w:rsid w:val="00A84967"/>
    <w:rsid w:val="00A901D2"/>
    <w:rsid w:val="00A93D69"/>
    <w:rsid w:val="00A97AC4"/>
    <w:rsid w:val="00AA08FE"/>
    <w:rsid w:val="00AA0E3C"/>
    <w:rsid w:val="00AA1025"/>
    <w:rsid w:val="00AB5BAE"/>
    <w:rsid w:val="00AB60E0"/>
    <w:rsid w:val="00AD08F8"/>
    <w:rsid w:val="00AE6428"/>
    <w:rsid w:val="00AE760E"/>
    <w:rsid w:val="00B05346"/>
    <w:rsid w:val="00B1213A"/>
    <w:rsid w:val="00B140EF"/>
    <w:rsid w:val="00B1741C"/>
    <w:rsid w:val="00B30213"/>
    <w:rsid w:val="00B31D39"/>
    <w:rsid w:val="00B40427"/>
    <w:rsid w:val="00B431F6"/>
    <w:rsid w:val="00B4779A"/>
    <w:rsid w:val="00B5265D"/>
    <w:rsid w:val="00B52DBA"/>
    <w:rsid w:val="00B57891"/>
    <w:rsid w:val="00B61467"/>
    <w:rsid w:val="00B66CDC"/>
    <w:rsid w:val="00B67864"/>
    <w:rsid w:val="00B72F43"/>
    <w:rsid w:val="00B74CF8"/>
    <w:rsid w:val="00B75822"/>
    <w:rsid w:val="00B76CBF"/>
    <w:rsid w:val="00B81A52"/>
    <w:rsid w:val="00B82513"/>
    <w:rsid w:val="00B97619"/>
    <w:rsid w:val="00BA7249"/>
    <w:rsid w:val="00BB0445"/>
    <w:rsid w:val="00BB1938"/>
    <w:rsid w:val="00BB39EB"/>
    <w:rsid w:val="00BB3AAA"/>
    <w:rsid w:val="00BC7522"/>
    <w:rsid w:val="00BD120C"/>
    <w:rsid w:val="00BD1B6B"/>
    <w:rsid w:val="00BD49C3"/>
    <w:rsid w:val="00BE2BA8"/>
    <w:rsid w:val="00BE651F"/>
    <w:rsid w:val="00BE7C87"/>
    <w:rsid w:val="00BF108E"/>
    <w:rsid w:val="00BF23FD"/>
    <w:rsid w:val="00BF37C9"/>
    <w:rsid w:val="00BF446E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4BBB"/>
    <w:rsid w:val="00C567E0"/>
    <w:rsid w:val="00C575D1"/>
    <w:rsid w:val="00C655B5"/>
    <w:rsid w:val="00C71EA4"/>
    <w:rsid w:val="00C73A1E"/>
    <w:rsid w:val="00C75B16"/>
    <w:rsid w:val="00C8015D"/>
    <w:rsid w:val="00C83F57"/>
    <w:rsid w:val="00C876BA"/>
    <w:rsid w:val="00C95959"/>
    <w:rsid w:val="00C95FFC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05BC1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70CA9"/>
    <w:rsid w:val="00D7702E"/>
    <w:rsid w:val="00D84C8B"/>
    <w:rsid w:val="00D858EA"/>
    <w:rsid w:val="00D959A7"/>
    <w:rsid w:val="00D9678B"/>
    <w:rsid w:val="00DA49D5"/>
    <w:rsid w:val="00DB336D"/>
    <w:rsid w:val="00DD26D1"/>
    <w:rsid w:val="00DD3C2E"/>
    <w:rsid w:val="00DE1A3C"/>
    <w:rsid w:val="00DE69AA"/>
    <w:rsid w:val="00DE7C12"/>
    <w:rsid w:val="00DF160A"/>
    <w:rsid w:val="00E016C4"/>
    <w:rsid w:val="00E22FF8"/>
    <w:rsid w:val="00E2356E"/>
    <w:rsid w:val="00E32F2F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10E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6AB0"/>
    <w:rsid w:val="00EF47DE"/>
    <w:rsid w:val="00EF4AA5"/>
    <w:rsid w:val="00EF7B8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98B"/>
    <w:rsid w:val="00F47BFB"/>
    <w:rsid w:val="00F51B8F"/>
    <w:rsid w:val="00F5220C"/>
    <w:rsid w:val="00F559F4"/>
    <w:rsid w:val="00F61024"/>
    <w:rsid w:val="00F646BD"/>
    <w:rsid w:val="00F65816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3301"/>
    <w:rsid w:val="00FD53C2"/>
    <w:rsid w:val="00FD5DD0"/>
    <w:rsid w:val="00FD6968"/>
    <w:rsid w:val="00FE00FB"/>
    <w:rsid w:val="00FE35DF"/>
    <w:rsid w:val="00FE679C"/>
    <w:rsid w:val="00FF18D8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AC660"/>
  <w15:docId w15:val="{1942DEF3-A23C-454B-A71A-40CB3498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2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A814-B096-4062-9A2B-74F99C57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316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8-10-04T10:50:00Z</cp:lastPrinted>
  <dcterms:created xsi:type="dcterms:W3CDTF">2020-11-17T17:40:00Z</dcterms:created>
  <dcterms:modified xsi:type="dcterms:W3CDTF">2021-01-18T08:26:00Z</dcterms:modified>
</cp:coreProperties>
</file>